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15" w:rsidRDefault="00717815">
      <w:pPr>
        <w:rPr>
          <w:b/>
          <w:i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EA695" wp14:editId="26FB9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4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EA695" id="Group 13" o:spid="_x0000_s1026" style="position:absolute;margin-left:0;margin-top:0;width:469.5pt;height:53.25pt;z-index:251659264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aBGHfDAbAAANQDZtFg/EHH+&#10;0fo6DPkzfv//2P/gABBKRklGAAECAQBIAEgAAP/tDOJQaG90b3Nob3AgMy4wADhCSU0D7QAAAAAA&#10;EABIAAAAAQACAEgAAAABAAI4QklNBA0AAAAAAAQAAAB4OEJJTQPzAAAAAAAIAAAAAAAAAA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FAAAAAAABAAAAAE4&#10;QklNBAwAAAAAC1EAAAABAAAAcAAAAEwAAAFQAABjwAAACzUAGAAB/9j/4AAQSkZJRgABAgEASABI&#10;AAD/7gAOQWRvYmUAZIAAAAAB/9sAhAAMCAgICQgMCQkMEQsKCxEVDwwMDxUYExMVExMYEQwMDAwM&#10;DBEMDAwMDAwMDAwMDAwMDAwMDAwMDAwMDAwMDAwMAQ0LCw0ODRAODhAUDg4OFBQODg4OFBEMDAwM&#10;DBERDAwMDAwMEQwMDAwMDAwMDAwMDAwMDAwMDAwMDAwMDAwMDAz/wAARCABM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LSHrCAAAA2gAAAA8AAABkcnMvZG93bnJldi54bWxEj1FrwjAUhd8H/odwBd9manFDOqMM2aCg&#10;MKb+gLvmrilNbkoTa/33iyDs8XDO+Q5nvR2dFQP1ofGsYDHPQBBXXjdcKzifPp9XIEJE1mg9k4Ib&#10;BdhuJk9rLLS/8jcNx1iLBOFQoAITY1dIGSpDDsPcd8TJ+/W9w5hkX0vd4zXBnZV5lr1Khw2nBYMd&#10;7QxV7fHiFAw5H9rhcmg/7M+qffmy5XJvSqVm0/H9DUSkMf6HH+1SK8jhfiXd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C0h6wgAAANoAAAAPAAAAAAAAAAAAAAAAAJ8C&#10;AABkcnMvZG93bnJldi54bWxQSwUGAAAAAAQABAD3AAAAjgMAAAAA&#10;" filled="t">
                  <v:imagedata r:id="rId8" o:title="" croptop="13702f" cropbottom="13702f" cropleft="4024f" cropright="40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r6sIA&#10;AADaAAAADwAAAGRycy9kb3ducmV2LnhtbESPQWvCQBSE74X+h+UJvTUbFdo0dZVWaemtGAWvj+wz&#10;G5J9G3a3Gv+9WxA8DjPfDLNYjbYXJ/KhdaxgmuUgiGunW24U7HdfzwWIEJE19o5JwYUCrJaPDwss&#10;tTvzlk5VbEQq4VCiAhPjUEoZakMWQ+YG4uQdnbcYk/SN1B7Pqdz2cpbnL9Jiy2nB4EBrQ3VX/VkF&#10;89/Z6yF8V5v1cKC3rgif3ZGNUk+T8eMdRKQx3sM3+kcnDv6vpBs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CvqwgAAANo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29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G1HCAAAA2gAAAA8AAABkcnMvZG93bnJldi54bWxEj0FrAjEUhO+C/yG8Qi9SsxZRWY0iUtGj&#10;1UV6fGyem6Wbl2WTrvHfNwWhx2FmvmFWm2gb0VPna8cKJuMMBHHpdM2VguKyf1uA8AFZY+OYFDzI&#10;w2Y9HKww1+7On9SfQyUShH2OCkwIbS6lLw1Z9GPXEifv5jqLIcmukrrDe4LbRr5n2UxarDktGGxp&#10;Z6j8Pv9YBYdClh/H4hrnJ7s3o1n/tYg0Ver1JW6XIALF8B9+to9awRT+rqQb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rhtRwgAAANoAAAAPAAAAAAAAAAAAAAAAAJ8C&#10;AABkcnMvZG93bnJldi54bWxQSwUGAAAAAAQABAD3AAAAjgMAAAAA&#10;" filled="t">
                  <v:imagedata r:id="rId9" o:title=""/>
                </v:shape>
                <v:shape id="Picture 17" o:spid="_x0000_s1030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U3/AAAAA2gAAAA8AAABkcnMvZG93bnJldi54bWxEj0GLwjAUhO8L/ofwBG9r6ooitVFUUPa4&#10;Wg8eH82zKW1eapPV7r/fCILHYWa+YbJ1bxtxp85XjhVMxgkI4sLpiksF53z/uQDhA7LGxjEp+CMP&#10;69XgI8NUuwcf6X4KpYgQ9ikqMCG0qZS+MGTRj11LHL2r6yyGKLtS6g4fEW4b+ZUkc2mx4rhgsKWd&#10;oaI+/VoFuabLpLr8zK05HMnfzn5abxdKjYb9ZgkiUB/e4Vf7WyuYwfN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tTf8AAAADaAAAADwAAAAAAAAAAAAAAAACfAgAA&#10;ZHJzL2Rvd25yZXYueG1sUEsFBgAAAAAEAAQA9wAAAIwDAAAAAA==&#10;">
                  <v:imagedata r:id="rId10" o:title=""/>
                </v:shape>
                <v:shape id="Text Box 18" o:spid="_x0000_s1031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815" w:rsidRDefault="00717815">
      <w:pPr>
        <w:rPr>
          <w:b/>
          <w:i/>
        </w:rPr>
      </w:pPr>
    </w:p>
    <w:p w:rsidR="00717815" w:rsidRDefault="00717815">
      <w:pPr>
        <w:rPr>
          <w:b/>
          <w:i/>
        </w:rPr>
      </w:pPr>
    </w:p>
    <w:p w:rsidR="00717815" w:rsidRDefault="00717815">
      <w:pPr>
        <w:rPr>
          <w:b/>
          <w:i/>
        </w:rPr>
      </w:pPr>
    </w:p>
    <w:p w:rsidR="002804DF" w:rsidRDefault="004C74A4">
      <w:pPr>
        <w:rPr>
          <w:b/>
          <w:i/>
          <w:sz w:val="28"/>
          <w:szCs w:val="28"/>
        </w:rPr>
      </w:pPr>
      <w:r w:rsidRPr="00717815">
        <w:rPr>
          <w:b/>
          <w:i/>
          <w:sz w:val="28"/>
          <w:szCs w:val="28"/>
        </w:rPr>
        <w:t xml:space="preserve">Dnia 07.01.2014 DROGBUD sp. </w:t>
      </w:r>
      <w:r w:rsidR="002B6F4C" w:rsidRPr="00717815">
        <w:rPr>
          <w:b/>
          <w:i/>
          <w:sz w:val="28"/>
          <w:szCs w:val="28"/>
        </w:rPr>
        <w:t>z</w:t>
      </w:r>
      <w:r w:rsidRPr="00717815">
        <w:rPr>
          <w:b/>
          <w:i/>
          <w:sz w:val="28"/>
          <w:szCs w:val="28"/>
        </w:rPr>
        <w:t xml:space="preserve"> o.o. ogłaszamy </w:t>
      </w:r>
      <w:r w:rsidR="002B6F4C" w:rsidRPr="00717815">
        <w:rPr>
          <w:b/>
          <w:i/>
          <w:sz w:val="28"/>
          <w:szCs w:val="28"/>
        </w:rPr>
        <w:t xml:space="preserve">zamówienie na </w:t>
      </w:r>
      <w:r w:rsidR="002804DF">
        <w:rPr>
          <w:b/>
          <w:i/>
          <w:sz w:val="28"/>
          <w:szCs w:val="28"/>
        </w:rPr>
        <w:t>złożenie</w:t>
      </w:r>
      <w:r w:rsidR="002B6F4C" w:rsidRPr="00717815">
        <w:rPr>
          <w:b/>
          <w:i/>
          <w:sz w:val="28"/>
          <w:szCs w:val="28"/>
        </w:rPr>
        <w:t xml:space="preserve"> </w:t>
      </w:r>
      <w:r w:rsidRPr="00717815">
        <w:rPr>
          <w:b/>
          <w:i/>
          <w:sz w:val="28"/>
          <w:szCs w:val="28"/>
        </w:rPr>
        <w:t>ofert</w:t>
      </w:r>
    </w:p>
    <w:p w:rsidR="002B6F4C" w:rsidRDefault="004C74A4">
      <w:pPr>
        <w:rPr>
          <w:sz w:val="28"/>
          <w:szCs w:val="28"/>
        </w:rPr>
      </w:pPr>
      <w:r w:rsidRPr="00717815">
        <w:rPr>
          <w:b/>
          <w:i/>
          <w:sz w:val="28"/>
          <w:szCs w:val="28"/>
        </w:rPr>
        <w:t xml:space="preserve"> na sprzedaż </w:t>
      </w:r>
      <w:r w:rsidR="002B6F4C" w:rsidRPr="00717815">
        <w:rPr>
          <w:b/>
          <w:i/>
          <w:sz w:val="28"/>
          <w:szCs w:val="28"/>
        </w:rPr>
        <w:t>i dostawę</w:t>
      </w:r>
      <w:r w:rsidR="002B6F4C" w:rsidRPr="00717815">
        <w:rPr>
          <w:sz w:val="28"/>
          <w:szCs w:val="28"/>
        </w:rPr>
        <w:t>:</w:t>
      </w:r>
    </w:p>
    <w:p w:rsidR="009D5C8D" w:rsidRPr="00717815" w:rsidRDefault="009D5C8D">
      <w:pPr>
        <w:rPr>
          <w:sz w:val="28"/>
          <w:szCs w:val="28"/>
        </w:rPr>
      </w:pPr>
    </w:p>
    <w:p w:rsidR="004C74A4" w:rsidRPr="00717815" w:rsidRDefault="004C74A4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samochodu ciężarowego z żurawiem samochodowym i wywrotką trójstronną DMC min 17000kgą trójstronną, moc silnika min.240Km, napęd 4x2, żuraw za kabiną z </w:t>
      </w:r>
      <w:proofErr w:type="spellStart"/>
      <w:r w:rsidRPr="00717815">
        <w:rPr>
          <w:sz w:val="28"/>
          <w:szCs w:val="28"/>
        </w:rPr>
        <w:t>rotatotem</w:t>
      </w:r>
      <w:proofErr w:type="spellEnd"/>
      <w:r w:rsidRPr="00717815">
        <w:rPr>
          <w:sz w:val="28"/>
          <w:szCs w:val="28"/>
        </w:rPr>
        <w:t xml:space="preserve"> i chwytakiem min. 250litrów, żuraw o wysięgu min. 1,9m= 4,4t; 3,8m=2,3t; 5,5m=1,6t; 7,2m=1,2t.</w:t>
      </w:r>
    </w:p>
    <w:p w:rsidR="00534B86" w:rsidRPr="00717815" w:rsidRDefault="004C74A4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Oferty prosimy składać do 22.01.2014 w siedzibie firmy DROGBUD Sp. Z o.o. ul. Lotników 51, 73-110 Stargard </w:t>
      </w:r>
      <w:r w:rsidR="006D6605">
        <w:rPr>
          <w:sz w:val="28"/>
          <w:szCs w:val="28"/>
        </w:rPr>
        <w:t xml:space="preserve">od 8-15 godziny </w:t>
      </w:r>
      <w:bookmarkStart w:id="0" w:name="_GoBack"/>
      <w:bookmarkEnd w:id="0"/>
      <w:r w:rsidRPr="00717815">
        <w:rPr>
          <w:sz w:val="28"/>
          <w:szCs w:val="28"/>
        </w:rPr>
        <w:t xml:space="preserve">lub drogą poczty elektronicznej: </w:t>
      </w:r>
      <w:hyperlink r:id="rId11" w:history="1">
        <w:r w:rsidRPr="00717815">
          <w:rPr>
            <w:rStyle w:val="Hipercze"/>
            <w:sz w:val="28"/>
            <w:szCs w:val="28"/>
          </w:rPr>
          <w:t>biuro@drogbud.stargard.pl</w:t>
        </w:r>
      </w:hyperlink>
      <w:r w:rsidRPr="00717815">
        <w:rPr>
          <w:sz w:val="28"/>
          <w:szCs w:val="28"/>
        </w:rPr>
        <w:t xml:space="preserve"> </w:t>
      </w:r>
      <w:r w:rsidR="00534B86" w:rsidRPr="00717815">
        <w:rPr>
          <w:sz w:val="28"/>
          <w:szCs w:val="28"/>
        </w:rPr>
        <w:t>.</w:t>
      </w:r>
    </w:p>
    <w:p w:rsidR="00C178FE" w:rsidRDefault="00534B86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 Kryterium wyboru ofert jest cena 100%</w:t>
      </w:r>
    </w:p>
    <w:p w:rsidR="009D5C8D" w:rsidRDefault="009D5C8D">
      <w:pPr>
        <w:rPr>
          <w:sz w:val="28"/>
          <w:szCs w:val="28"/>
        </w:rPr>
      </w:pPr>
    </w:p>
    <w:p w:rsidR="009D5C8D" w:rsidRPr="00717815" w:rsidRDefault="009D5C8D">
      <w:pPr>
        <w:rPr>
          <w:sz w:val="28"/>
          <w:szCs w:val="28"/>
        </w:rPr>
      </w:pPr>
    </w:p>
    <w:p w:rsidR="004C74A4" w:rsidRPr="00717815" w:rsidRDefault="00717815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717815" w:rsidRDefault="00717815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Default="009D5C8D">
      <w:pPr>
        <w:rPr>
          <w:b/>
          <w:i/>
          <w:sz w:val="18"/>
          <w:szCs w:val="18"/>
        </w:rPr>
      </w:pPr>
    </w:p>
    <w:p w:rsidR="009D5C8D" w:rsidRPr="009D5C8D" w:rsidRDefault="009D5C8D">
      <w:pPr>
        <w:rPr>
          <w:b/>
          <w:i/>
          <w:sz w:val="18"/>
          <w:szCs w:val="18"/>
        </w:rPr>
      </w:pPr>
    </w:p>
    <w:p w:rsidR="00717815" w:rsidRDefault="00717815"/>
    <w:p w:rsidR="00717815" w:rsidRDefault="00717815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82B90" wp14:editId="352C39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676275"/>
                <wp:effectExtent l="0" t="0" r="0" b="9525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82B90" id="_x0000_s1032" style="position:absolute;margin-left:0;margin-top:-.05pt;width:469.5pt;height:53.25pt;z-index:251661312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oEYd8MBsAAA1ANm0WD8Q&#10;cf7R+joM+TN+///Y/+AAEEpGSUYAAQIBAEgASAAA/+0M4lBob3Rvc2hvcCAzLjAAOEJJTQPtAAAA&#10;AAAQAEgAAAABAAIASAAAAAEAAjhCSU0EDQAAAAAABAAAAHg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UAAAAAAAEAAAA&#10;AThCSU0EDAAAAAALUQAAAAEAAABwAAAATAAAAVAAAGPAAAALNQAYAAH/2P/gABBKRklGAAECAQBI&#10;AEgAAP/uAA5BZG9iZQBkgAAAAAH/2wCEAAwICAgJCAwJCQwRCwoLERUPDAwPFRgTExUTExgRDAwM&#10;DAwMEQwMDAwMDAwMDAwMDAwMDAwMDAwMDAwMDAwMDAwBDQsLDQ4NEA4OEBQODg4UFA4ODg4UEQwM&#10;DAwMEREMDAwMDAwRDAwMDAwMDAwMDAwMDAwMDAwMDAwMDAwMDAwMDP/AABEIAEwAcA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">
                <v:shape id="Picture 14" o:spid="_x0000_s1033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86+LDAAAA2gAAAA8AAABkcnMvZG93bnJldi54bWxEj1FrwjAUhd+F/YdwB3vTdOKmVKOMMaEw&#10;YVj9Adfm2pQmN6WJtfv3y2Cwx8M55zuczW50VgzUh8azgudZBoK48rrhWsH5tJ+uQISIrNF6JgXf&#10;FGC3fZhsMNf+zkcayliLBOGQowITY5dLGSpDDsPMd8TJu/reYUyyr6Xu8Z7gzsp5lr1Khw2nBYMd&#10;vRuq2vLmFAxzPrTD7dB+2MuqffmyxeLTFEo9PY5vaxCRxvgf/msXWsESfq+k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zr4sMAAADaAAAADwAAAAAAAAAAAAAAAACf&#10;AgAAZHJzL2Rvd25yZXYueG1sUEsFBgAAAAAEAAQA9wAAAI8DAAAAAA==&#10;" filled="t">
                  <v:imagedata r:id="rId8" o:title="" croptop="13702f" cropbottom="13702f" cropleft="4024f" cropright="4024f"/>
                </v:shape>
                <v:shape id="Text Box 15" o:spid="_x0000_s1034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5m74A&#10;AADaAAAADwAAAGRycy9kb3ducmV2LnhtbERPy4rCMBTdC/MP4Q6403QUxtoxig+U2YlVcHtprk1p&#10;c1OaqPXvzWJglofzXqx624gHdb5yrOBrnIAgLpyuuFRwOe9HKQgfkDU2jknBizyslh+DBWbaPflE&#10;jzyUIoawz1CBCaHNpPSFIYt+7FriyN1cZzFE2JVSd/iM4baRkyT5lhYrjg0GW9oaKur8bhVMj5PZ&#10;1R/y3ba90rxO/aa+sVFq+Nmvf0AE6sO/+M/9qxXErfFKv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UuZu+AAAA2gAAAA8AAAAAAAAAAAAAAAAAmAIAAGRycy9kb3ducmV2&#10;LnhtbFBLBQYAAAAABAAEAPUAAACDAwAAAAA=&#10;" stroked="f">
                  <v:fill opacity="0"/>
                  <v:textbox inset="0,0,0,0"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35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vtM/CAAAA2gAAAA8AAABkcnMvZG93bnJldi54bWxEj0FrAjEUhO+C/yG8Qi9Fsy3F6moUKYoe&#10;q13E42Pz3CzdvCybuMZ/3xQKHoeZ+YZZrKJtRE+drx0reB1nIIhLp2uuFBTf29EUhA/IGhvHpOBO&#10;HlbL4WCBuXY3PlB/DJVIEPY5KjAhtLmUvjRk0Y9dS5y8i+sshiS7SuoObwluG/mWZRNpsea0YLCl&#10;T0Plz/FqFewKWW72xSl+fNmteZn052mkd6Wen+J6DiJQDI/wf3uvFczg70q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r7TPwgAAANoAAAAPAAAAAAAAAAAAAAAAAJ8C&#10;AABkcnMvZG93bnJldi54bWxQSwUGAAAAAAQABAD3AAAAjgMAAAAA&#10;" filled="t">
                  <v:imagedata r:id="rId9" o:title=""/>
                </v:shape>
                <v:shape id="Picture 17" o:spid="_x0000_s1036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9+3BAAAA2wAAAA8AAABkcnMvZG93bnJldi54bWxEj0+LwjAQxe+C3yGMsDdNVRCpRtldUDz6&#10;7+BxaMam2Ey6TdTut3cOgrcZ3pv3frNcd75WD2pjFdjAeJSBIi6Crbg0cD5thnNQMSFbrAOTgX+K&#10;sF71e0vMbXjygR7HVCoJ4ZijAZdSk2sdC0ce4yg0xKJdQ+sxydqW2rb4lHBf60mWzbTHiqXBYUO/&#10;jorb8e4NnCxdxtVlP/Nue6D4d47T28/cmK9B970AlahLH/P7emcFX+jlFxlAr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69+3BAAAA2wAAAA8AAAAAAAAAAAAAAAAAnwIA&#10;AGRycy9kb3ducmV2LnhtbFBLBQYAAAAABAAEAPcAAACNAwAAAAA=&#10;">
                  <v:imagedata r:id="rId10" o:title=""/>
                </v:shape>
                <v:shape id="Text Box 18" o:spid="_x0000_s1037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815" w:rsidRDefault="00717815"/>
    <w:p w:rsidR="00717815" w:rsidRDefault="00717815"/>
    <w:p w:rsidR="009D5C8D" w:rsidRDefault="009D5C8D">
      <w:pPr>
        <w:rPr>
          <w:b/>
          <w:i/>
          <w:sz w:val="28"/>
          <w:szCs w:val="28"/>
        </w:rPr>
      </w:pPr>
    </w:p>
    <w:p w:rsidR="002804DF" w:rsidRDefault="004C74A4">
      <w:pPr>
        <w:rPr>
          <w:b/>
          <w:i/>
          <w:sz w:val="28"/>
          <w:szCs w:val="28"/>
        </w:rPr>
      </w:pPr>
      <w:r w:rsidRPr="00717815">
        <w:rPr>
          <w:b/>
          <w:i/>
          <w:sz w:val="28"/>
          <w:szCs w:val="28"/>
        </w:rPr>
        <w:t xml:space="preserve">Dnia 22.02.2014 DROGBUD sp. </w:t>
      </w:r>
      <w:r w:rsidR="002B6F4C" w:rsidRPr="00717815">
        <w:rPr>
          <w:b/>
          <w:i/>
          <w:sz w:val="28"/>
          <w:szCs w:val="28"/>
        </w:rPr>
        <w:t>z</w:t>
      </w:r>
      <w:r w:rsidRPr="00717815">
        <w:rPr>
          <w:b/>
          <w:i/>
          <w:sz w:val="28"/>
          <w:szCs w:val="28"/>
        </w:rPr>
        <w:t xml:space="preserve"> o.o. ogłaszamy </w:t>
      </w:r>
      <w:r w:rsidR="002B6F4C" w:rsidRPr="00717815">
        <w:rPr>
          <w:b/>
          <w:i/>
          <w:sz w:val="28"/>
          <w:szCs w:val="28"/>
        </w:rPr>
        <w:t>zamówienie na</w:t>
      </w:r>
      <w:r w:rsidRPr="00717815">
        <w:rPr>
          <w:b/>
          <w:i/>
          <w:sz w:val="28"/>
          <w:szCs w:val="28"/>
        </w:rPr>
        <w:t xml:space="preserve"> </w:t>
      </w:r>
      <w:r w:rsidR="002804DF">
        <w:rPr>
          <w:b/>
          <w:i/>
          <w:sz w:val="28"/>
          <w:szCs w:val="28"/>
        </w:rPr>
        <w:t xml:space="preserve">złożenie </w:t>
      </w:r>
      <w:r w:rsidRPr="00717815">
        <w:rPr>
          <w:b/>
          <w:i/>
          <w:sz w:val="28"/>
          <w:szCs w:val="28"/>
        </w:rPr>
        <w:t>ofert</w:t>
      </w:r>
    </w:p>
    <w:p w:rsidR="004C74A4" w:rsidRDefault="004C74A4">
      <w:pPr>
        <w:rPr>
          <w:sz w:val="28"/>
          <w:szCs w:val="28"/>
        </w:rPr>
      </w:pPr>
      <w:r w:rsidRPr="00717815">
        <w:rPr>
          <w:b/>
          <w:i/>
          <w:sz w:val="28"/>
          <w:szCs w:val="28"/>
        </w:rPr>
        <w:t xml:space="preserve"> na sprzedaż i dostawę</w:t>
      </w:r>
      <w:r w:rsidRPr="00717815">
        <w:rPr>
          <w:sz w:val="28"/>
          <w:szCs w:val="28"/>
        </w:rPr>
        <w:t>:</w:t>
      </w:r>
    </w:p>
    <w:p w:rsidR="009D5C8D" w:rsidRPr="00717815" w:rsidRDefault="009D5C8D">
      <w:pPr>
        <w:rPr>
          <w:sz w:val="28"/>
          <w:szCs w:val="28"/>
        </w:rPr>
      </w:pPr>
    </w:p>
    <w:p w:rsidR="004C74A4" w:rsidRPr="00717815" w:rsidRDefault="004C74A4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dwuskrzydłowa 7000x1700- 1szt, bramy ogrodzeniowej przemysłowej przesuwnej 6000x1700- 1 </w:t>
      </w:r>
      <w:proofErr w:type="spellStart"/>
      <w:r w:rsidRPr="00717815">
        <w:rPr>
          <w:sz w:val="28"/>
          <w:szCs w:val="28"/>
        </w:rPr>
        <w:t>szt</w:t>
      </w:r>
      <w:proofErr w:type="spellEnd"/>
      <w:r w:rsidRPr="00717815">
        <w:rPr>
          <w:sz w:val="28"/>
          <w:szCs w:val="28"/>
        </w:rPr>
        <w:t>, dodatkowy nadajnik – 5szt, furtka ogrodzeniowa 1000x1700-1szt, segment 2D drut pionowy fi 5, drut poziomy fi 6</w:t>
      </w:r>
      <w:r w:rsidR="002B6F4C" w:rsidRPr="00717815">
        <w:rPr>
          <w:sz w:val="28"/>
          <w:szCs w:val="28"/>
        </w:rPr>
        <w:t>- 2500x 1630- 62szt, słupek 60x40-2400 – 136szt, akcesoria montażowe-136szt, złączka – 16szt- kolor RAL7016.</w:t>
      </w:r>
    </w:p>
    <w:p w:rsidR="002B6F4C" w:rsidRPr="00717815" w:rsidRDefault="002B6F4C" w:rsidP="002B6F4C">
      <w:pPr>
        <w:rPr>
          <w:sz w:val="28"/>
          <w:szCs w:val="28"/>
        </w:rPr>
      </w:pPr>
      <w:r w:rsidRPr="00717815">
        <w:rPr>
          <w:sz w:val="28"/>
          <w:szCs w:val="28"/>
        </w:rPr>
        <w:t>Oferty prosimy składać do28.02.2014 w siedzibie firmy DROGBUD Sp. Z o.o. ul. Lotników 51,</w:t>
      </w:r>
    </w:p>
    <w:p w:rsidR="00534B86" w:rsidRPr="00717815" w:rsidRDefault="002B6F4C" w:rsidP="002B6F4C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 73-110 Stargard</w:t>
      </w:r>
      <w:r w:rsidR="006D6605">
        <w:rPr>
          <w:sz w:val="28"/>
          <w:szCs w:val="28"/>
        </w:rPr>
        <w:t xml:space="preserve"> od 8-15 godziny </w:t>
      </w:r>
      <w:r w:rsidRPr="00717815">
        <w:rPr>
          <w:sz w:val="28"/>
          <w:szCs w:val="28"/>
        </w:rPr>
        <w:t xml:space="preserve"> lub drogą poczty elektronicznej: </w:t>
      </w:r>
      <w:hyperlink r:id="rId12" w:history="1">
        <w:r w:rsidRPr="00717815">
          <w:rPr>
            <w:rStyle w:val="Hipercze"/>
            <w:sz w:val="28"/>
            <w:szCs w:val="28"/>
          </w:rPr>
          <w:t>biuro@drogbud.stargard.pl</w:t>
        </w:r>
      </w:hyperlink>
      <w:r w:rsidRPr="00717815">
        <w:rPr>
          <w:sz w:val="28"/>
          <w:szCs w:val="28"/>
        </w:rPr>
        <w:t xml:space="preserve"> ,</w:t>
      </w:r>
    </w:p>
    <w:p w:rsidR="002B6F4C" w:rsidRPr="00717815" w:rsidRDefault="00534B86" w:rsidP="002B6F4C">
      <w:pPr>
        <w:rPr>
          <w:sz w:val="28"/>
          <w:szCs w:val="28"/>
        </w:rPr>
      </w:pPr>
      <w:r w:rsidRPr="00717815">
        <w:rPr>
          <w:sz w:val="28"/>
          <w:szCs w:val="28"/>
        </w:rPr>
        <w:t xml:space="preserve"> Kryterium wyboru oferty jest cena 100%</w:t>
      </w:r>
    </w:p>
    <w:p w:rsidR="009D5C8D" w:rsidRDefault="009D5C8D" w:rsidP="00717815">
      <w:pPr>
        <w:rPr>
          <w:b/>
          <w:i/>
          <w:sz w:val="18"/>
          <w:szCs w:val="18"/>
        </w:rPr>
      </w:pPr>
    </w:p>
    <w:p w:rsidR="009D5C8D" w:rsidRDefault="009D5C8D" w:rsidP="00717815">
      <w:pPr>
        <w:rPr>
          <w:b/>
          <w:i/>
          <w:sz w:val="18"/>
          <w:szCs w:val="18"/>
        </w:rPr>
      </w:pPr>
    </w:p>
    <w:p w:rsidR="00717815" w:rsidRPr="00717815" w:rsidRDefault="00717815" w:rsidP="00717815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717815" w:rsidRPr="00717815" w:rsidRDefault="00717815" w:rsidP="00717815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9D5C8D" w:rsidRDefault="009D5C8D" w:rsidP="002B6F4C"/>
    <w:p w:rsidR="002B6F4C" w:rsidRDefault="00717815" w:rsidP="002B6F4C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A66B5" wp14:editId="2E230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66B5" id="_x0000_s1038" style="position:absolute;margin-left:0;margin-top:0;width:469.5pt;height:53.25pt;z-index:251663360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oEYd8MBsAAA1ANm0WD8Q&#10;cf7R+joM+TN+///Y/+AAEEpGSUYAAQIBAEgASAAA/+0M4lBob3Rvc2hvcCAzLjAAOEJJTQPtAAAA&#10;AAAQAEgAAAABAAIASAAAAAEAAjhCSU0EDQAAAAAABAAAAHg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UAAAAAAAEAAAA&#10;AThCSU0EDAAAAAALUQAAAAEAAABwAAAATAAAAVAAAGPAAAALNQAYAAH/2P/gABBKRklGAAECAQBI&#10;AEgAAP/uAA5BZG9iZQBkgAAAAAH/2wCEAAwICAgJCAwJCQwRCwoLERUPDAwPFRgTExUTExgRDAwM&#10;DAwMEQwMDAwMDAwMDAwMDAwMDAwMDAwMDAwMDAwMDAwBDQsLDQ4NEA4OEBQODg4UFA4ODg4UEQwM&#10;DAwMEREMDAwMDAwRDAwMDAwMDAwMDAwMDAwMDAwMDAwMDAwMDAwMDP/AABEIAEwAcA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">
                <v:shape id="Picture 14" o:spid="_x0000_s1039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c/7BAAAA2wAAAA8AAABkcnMvZG93bnJldi54bWxET91qwjAUvh/sHcIZeDfT6RTpjDJEoaAg&#10;6h7grDlrSpOT0sRa394MBrs7H9/vWa4HZ0VPXag9K3gbZyCIS69rrhR8XXavCxAhImu0nknBnQKs&#10;V89PS8y1v/GJ+nOsRArhkKMCE2ObSxlKQw7D2LfEifvxncOYYFdJ3eEthTsrJ1k2lw5rTg0GW9oY&#10;Kpvz1SnoJ3xo+uuh2drvRTM72uJ9bwqlRi/D5weISEP8F/+5C53mT+H3l3S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Dc/7BAAAA2wAAAA8AAAAAAAAAAAAAAAAAnwIA&#10;AGRycy9kb3ducmV2LnhtbFBLBQYAAAAABAAEAPcAAACNAwAAAAA=&#10;" filled="t">
                  <v:imagedata r:id="rId8" o:title="" croptop="13702f" cropbottom="13702f" cropleft="4024f" cropright="4024f"/>
                </v:shape>
                <v:shape id="Text Box 15" o:spid="_x0000_s1040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DbMAA&#10;AADbAAAADwAAAGRycy9kb3ducmV2LnhtbERPS4vCMBC+L/gfwgje1tQHq1aj+MBlb8tWwevQjE1p&#10;MylN1PrvzcLC3ubje85q09la3Kn1pWMFo2ECgjh3uuRCwfl0fJ+D8AFZY+2YFDzJw2bde1thqt2D&#10;f+iehULEEPYpKjAhNKmUPjdk0Q9dQxy5q2sthgjbQuoWHzHc1nKcJB/SYsmxwWBDe0N5ld2sgsn3&#10;eHbxn9lh31xoUc39rrqyUWrQ77ZLEIG68C/+c3/pOH8Kv7/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DbMAAAADbAAAADwAAAAAAAAAAAAAAAACYAgAAZHJzL2Rvd25y&#10;ZXYueG1sUEsFBgAAAAAEAAQA9QAAAIUDAAAAAA==&#10;" stroked="f">
                  <v:fill opacity="0"/>
                  <v:textbox inset="0,0,0,0"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41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jlrBAAAA2wAAAA8AAABkcnMvZG93bnJldi54bWxET99rwjAQfhf8H8IN9iIzdWxOOqOITPRx&#10;1iI+Hs2tKWsupclq/O+XwcC3+/h+3nIdbSsG6n3jWMFsmoEgrpxuuFZQnnZPCxA+IGtsHZOCG3lY&#10;r8ajJebaXflIQxFqkULY56jAhNDlUvrKkEU/dR1x4r5cbzEk2NdS93hN4baVz1k2lxYbTg0GO9oa&#10;qr6LH6tgX8rq41Ce49un3ZnJfLgsIr0o9fgQN+8gAsVwF/+7DzrNf4W/X9I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cjlrBAAAA2wAAAA8AAAAAAAAAAAAAAAAAnwIA&#10;AGRycy9kb3ducmV2LnhtbFBLBQYAAAAABAAEAPcAAACNAwAAAAA=&#10;" filled="t">
                  <v:imagedata r:id="rId9" o:title=""/>
                </v:shape>
                <v:shape id="Picture 17" o:spid="_x0000_s1042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ygK+AAAA2wAAAA8AAABkcnMvZG93bnJldi54bWxET0uLwjAQvgv+hzAL3jRVoUg1lt2FFY++&#10;Dh6HZrYpbSa1iVr/vREEb/PxPWeV97YRN+p85VjBdJKAIC6crrhUcDr+jRcgfEDW2DgmBQ/ykK+H&#10;gxVm2t15T7dDKEUMYZ+hAhNCm0npC0MW/cS1xJH7d53FEGFXSt3hPYbbRs6SJJUWK44NBlv6NVTU&#10;h6tVcNR0nlbnXWrNZk/+cvLz+meh1Oir/16CCNSHj/jt3uo4P4XXL/EAuX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IfygK+AAAA2wAAAA8AAAAAAAAAAAAAAAAAnwIAAGRy&#10;cy9kb3ducmV2LnhtbFBLBQYAAAAABAAEAPcAAACKAwAAAAA=&#10;">
                  <v:imagedata r:id="rId10" o:title=""/>
                </v:shape>
                <v:shape id="Text Box 18" o:spid="_x0000_s1043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815" w:rsidRDefault="00717815" w:rsidP="002B6F4C"/>
    <w:p w:rsidR="00717815" w:rsidRDefault="00717815" w:rsidP="002B6F4C"/>
    <w:p w:rsidR="009D5C8D" w:rsidRDefault="009D5C8D" w:rsidP="002B6F4C">
      <w:pPr>
        <w:rPr>
          <w:b/>
          <w:i/>
          <w:sz w:val="24"/>
          <w:szCs w:val="24"/>
        </w:rPr>
      </w:pPr>
    </w:p>
    <w:p w:rsidR="002B6F4C" w:rsidRDefault="002B6F4C" w:rsidP="002B6F4C">
      <w:pPr>
        <w:rPr>
          <w:b/>
          <w:i/>
          <w:sz w:val="28"/>
          <w:szCs w:val="28"/>
        </w:rPr>
      </w:pPr>
      <w:r w:rsidRPr="009D5C8D">
        <w:rPr>
          <w:b/>
          <w:i/>
          <w:sz w:val="28"/>
          <w:szCs w:val="28"/>
        </w:rPr>
        <w:t xml:space="preserve">Dnia 10.03.2014 DROGBUD sp. Z o.o. ogłasza zamówienie na </w:t>
      </w:r>
      <w:r w:rsidR="002804DF" w:rsidRPr="009D5C8D">
        <w:rPr>
          <w:b/>
          <w:i/>
          <w:sz w:val="28"/>
          <w:szCs w:val="28"/>
        </w:rPr>
        <w:t xml:space="preserve">złożenie </w:t>
      </w:r>
      <w:r w:rsidRPr="009D5C8D">
        <w:rPr>
          <w:b/>
          <w:i/>
          <w:sz w:val="28"/>
          <w:szCs w:val="28"/>
        </w:rPr>
        <w:t>oferty dot. Sprzedaży wraz z dostawą:</w:t>
      </w:r>
    </w:p>
    <w:p w:rsidR="009D5C8D" w:rsidRPr="009D5C8D" w:rsidRDefault="009D5C8D" w:rsidP="002B6F4C">
      <w:pPr>
        <w:rPr>
          <w:b/>
          <w:i/>
          <w:sz w:val="28"/>
          <w:szCs w:val="28"/>
        </w:rPr>
      </w:pPr>
    </w:p>
    <w:p w:rsidR="002B6F4C" w:rsidRPr="009D5C8D" w:rsidRDefault="002B6F4C" w:rsidP="002B6F4C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Ładowarki Burtowej z wyposażeniem dodatkowym: nośność operacyjna 1361kg, maksymalna nośność statystyczna 2722kg. Masa robocza 2692kg. </w:t>
      </w:r>
      <w:proofErr w:type="spellStart"/>
      <w:r w:rsidRPr="009D5C8D">
        <w:rPr>
          <w:sz w:val="28"/>
          <w:szCs w:val="28"/>
        </w:rPr>
        <w:t>Prętkość</w:t>
      </w:r>
      <w:proofErr w:type="spellEnd"/>
      <w:r w:rsidRPr="009D5C8D">
        <w:rPr>
          <w:sz w:val="28"/>
          <w:szCs w:val="28"/>
        </w:rPr>
        <w:t xml:space="preserve"> jazdy 0-11 km/h, silnik </w:t>
      </w:r>
      <w:proofErr w:type="spellStart"/>
      <w:r w:rsidRPr="009D5C8D">
        <w:rPr>
          <w:sz w:val="28"/>
          <w:szCs w:val="28"/>
        </w:rPr>
        <w:t>disel</w:t>
      </w:r>
      <w:proofErr w:type="spellEnd"/>
      <w:r w:rsidRPr="009D5C8D">
        <w:rPr>
          <w:sz w:val="28"/>
          <w:szCs w:val="28"/>
        </w:rPr>
        <w:t xml:space="preserve"> 4 cylindry, moc silnika 81,00km ( 60,4kw) wydajność pompy hydrauliczne78,4l/min, wydajność pompy hydraulicznej wysoki przepływ (opcja) 117,0l/min, max wysokość ponoszenia ramion 3211mm, sterowanie, jazda do przodu i do tyłu. Wyposażenie dodatkowe : </w:t>
      </w:r>
      <w:r w:rsidR="00534B86" w:rsidRPr="009D5C8D">
        <w:rPr>
          <w:sz w:val="28"/>
          <w:szCs w:val="28"/>
        </w:rPr>
        <w:t xml:space="preserve">łyżka burtowa, widły, </w:t>
      </w:r>
      <w:proofErr w:type="spellStart"/>
      <w:r w:rsidR="00534B86" w:rsidRPr="009D5C8D">
        <w:rPr>
          <w:sz w:val="28"/>
          <w:szCs w:val="28"/>
        </w:rPr>
        <w:t>glebozgryzarka</w:t>
      </w:r>
      <w:proofErr w:type="spellEnd"/>
      <w:r w:rsidR="00534B86" w:rsidRPr="009D5C8D">
        <w:rPr>
          <w:sz w:val="28"/>
          <w:szCs w:val="28"/>
        </w:rPr>
        <w:t xml:space="preserve"> oraz zamiatarka wraz z transportem do Stargardu.</w:t>
      </w:r>
    </w:p>
    <w:p w:rsidR="009D5C8D" w:rsidRDefault="009D5C8D" w:rsidP="00534B86">
      <w:pPr>
        <w:rPr>
          <w:sz w:val="28"/>
          <w:szCs w:val="28"/>
        </w:rPr>
      </w:pPr>
    </w:p>
    <w:p w:rsidR="00534B86" w:rsidRPr="009D5C8D" w:rsidRDefault="00534B86" w:rsidP="00534B86">
      <w:pPr>
        <w:rPr>
          <w:sz w:val="28"/>
          <w:szCs w:val="28"/>
        </w:rPr>
      </w:pPr>
      <w:r w:rsidRPr="009D5C8D">
        <w:rPr>
          <w:sz w:val="28"/>
          <w:szCs w:val="28"/>
        </w:rPr>
        <w:t>Oferty prosimy składać do22.03.2014 w siedzibie firmy DROGBUD Sp. Z o.o. ul. Lotników 51,</w:t>
      </w:r>
    </w:p>
    <w:p w:rsidR="00534B86" w:rsidRPr="009D5C8D" w:rsidRDefault="00534B86" w:rsidP="00534B86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 73-110 Stargard</w:t>
      </w:r>
      <w:r w:rsidR="006D6605">
        <w:rPr>
          <w:sz w:val="28"/>
          <w:szCs w:val="28"/>
        </w:rPr>
        <w:t xml:space="preserve"> w godzinach od 8-15 </w:t>
      </w:r>
      <w:r w:rsidRPr="009D5C8D">
        <w:rPr>
          <w:sz w:val="28"/>
          <w:szCs w:val="28"/>
        </w:rPr>
        <w:t xml:space="preserve"> lub drogą poczty elektronicznej: </w:t>
      </w:r>
      <w:hyperlink r:id="rId13" w:history="1">
        <w:r w:rsidRPr="009D5C8D">
          <w:rPr>
            <w:rStyle w:val="Hipercze"/>
            <w:sz w:val="28"/>
            <w:szCs w:val="28"/>
          </w:rPr>
          <w:t>biuro@drogbud.stargard.pl</w:t>
        </w:r>
      </w:hyperlink>
      <w:r w:rsidRPr="009D5C8D">
        <w:rPr>
          <w:sz w:val="28"/>
          <w:szCs w:val="28"/>
        </w:rPr>
        <w:t xml:space="preserve"> ,</w:t>
      </w:r>
    </w:p>
    <w:p w:rsidR="00534B86" w:rsidRDefault="00534B86" w:rsidP="00534B86">
      <w:r w:rsidRPr="009D5C8D">
        <w:rPr>
          <w:sz w:val="28"/>
          <w:szCs w:val="28"/>
        </w:rPr>
        <w:t>Kryterium wyboru oferty jest cena 100%</w:t>
      </w:r>
    </w:p>
    <w:p w:rsidR="009D5C8D" w:rsidRDefault="009D5C8D" w:rsidP="00717815"/>
    <w:p w:rsidR="009D5C8D" w:rsidRDefault="009D5C8D" w:rsidP="00717815"/>
    <w:p w:rsidR="00717815" w:rsidRPr="00717815" w:rsidRDefault="00C52861" w:rsidP="00717815">
      <w:pPr>
        <w:rPr>
          <w:b/>
          <w:i/>
          <w:sz w:val="18"/>
          <w:szCs w:val="18"/>
        </w:rPr>
      </w:pPr>
      <w:r>
        <w:t xml:space="preserve"> </w:t>
      </w:r>
      <w:r w:rsidR="00717815"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717815" w:rsidRPr="00717815" w:rsidRDefault="00717815" w:rsidP="00717815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2B6F4C" w:rsidRDefault="002B6F4C"/>
    <w:p w:rsidR="00C71D63" w:rsidRDefault="00C71D63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C71D63" w:rsidRDefault="00C71D63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B77AC1" wp14:editId="26ED23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4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77AC1" id="_x0000_s1044" style="position:absolute;margin-left:0;margin-top:0;width:469.5pt;height:53.25pt;z-index:251671552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mgRh3wwGwAADUA2bRYPxBx&#10;/tH6Ogz5M37//9j/4AAQSkZJRgABAgEASABIAAD/7QziUGhvdG9zaG9wIDMuMAA4QklNA+0AAAAA&#10;ABAASAAAAAEAAgBIAAAAAQACOEJJTQQNAAAAAAAEAAAAeDhCSU0D8wAAAAAACAAAAAAAAAA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QAAAAAAAQAAAAB&#10;OEJJTQQMAAAAAAtRAAAAAQAAAHAAAABMAAABUAAAY8AAAAs1ABgAAf/Y/+AAEEpGSUYAAQIBAEgA&#10;SAAA/+4ADkFkb2JlAGSAAAAAAf/bAIQADAgICAkIDAkJDBELCgsRFQ8MDA8VGBMTFRMTGBEMDAwM&#10;DAwRDAwMDAwMDAwMDAwMDAwMDAwMDAwMDAwMDAwMDAENCwsNDg0QDg4QFA4ODhQUDg4ODhQRDAwM&#10;DAwREQwMDAwMDBEMDAwMDAwMDAwMDAwMDAwMDAwMDAwMDAwMDAwM/8AAEQgATABw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">
                <v:shape id="Picture 14" o:spid="_x0000_s1045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SB/DAAAA3QAAAA8AAABkcnMvZG93bnJldi54bWxET91qwjAUvhf2DuEMdqep4kQ60zLEQUFh&#10;6PYAZ81ZU5qclCbW+vbLYLC78/H9nl05OStGGkLrWcFykYEgrr1uuVHw+fE234IIEVmj9UwK7hSg&#10;LB5mO8y1v/GZxktsRArhkKMCE2OfSxlqQw7DwvfEifv2g8OY4NBIPeAthTsrV1m2kQ5bTg0Ge9ob&#10;qrvL1SkYV3zqxuupO9ivbff8bqv10VRKPT1Ory8gIk3xX/znrnSan62X8PtNOkE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tIH8MAAADdAAAADwAAAAAAAAAAAAAAAACf&#10;AgAAZHJzL2Rvd25yZXYueG1sUEsFBgAAAAAEAAQA9wAAAI8DAAAAAA==&#10;" filled="t">
                  <v:imagedata r:id="rId8" o:title="" croptop="13702f" cropbottom="13702f" cropleft="4024f" cropright="4024f"/>
                </v:shape>
                <v:shape id="Text Box 15" o:spid="_x0000_s1046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TysIA&#10;AADdAAAADwAAAGRycy9kb3ducmV2LnhtbERPS2vCQBC+F/wPywje6qZRWpu6ig8q3sS04HXIjtmQ&#10;7GzIrpr+e1cQepuP7znzZW8bcaXOV44VvI0TEMSF0xWXCn5/vl9nIHxA1tg4JgV/5GG5GLzMMdPu&#10;xke65qEUMYR9hgpMCG0mpS8MWfRj1xJH7uw6iyHCrpS6w1sMt41Mk+RdWqw4NhhsaWOoqPOLVTA5&#10;pB8nv8u3m/ZEn/XMr+szG6VGw371BSJQH/7FT/dex/nJNIXH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JPKwgAAAN0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47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ZxPDAAAA3QAAAA8AAABkcnMvZG93bnJldi54bWxET0trAjEQvgv9D2EKXqRmlUVla5QilXr0&#10;sUiPw2a6WbqZLJt0Tf99UxC8zcf3nPU22lYM1PvGsYLZNANBXDndcK2gvOxfViB8QNbYOiYFv+Rh&#10;u3karbHQ7sYnGs6hFimEfYEKTAhdIaWvDFn0U9cRJ+7L9RZDgn0tdY+3FG5bOc+yhbTYcGow2NHO&#10;UPV9/rEKPkpZvR/Ka1we7d5MFsPnKlKu1Pg5vr2CCBTDQ3x3H3San+U5/H+TT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RnE8MAAADdAAAADwAAAAAAAAAAAAAAAACf&#10;AgAAZHJzL2Rvd25yZXYueG1sUEsFBgAAAAAEAAQA9wAAAI8DAAAAAA==&#10;" filled="t">
                  <v:imagedata r:id="rId9" o:title=""/>
                </v:shape>
                <v:shape id="Picture 17" o:spid="_x0000_s1048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/D07BAAAA3QAAAA8AAABkcnMvZG93bnJldi54bWxET0uLwjAQvgv+hzDC3jR115VSjaILyh59&#10;HXocmrEpNpPaRK3/fiMIe5uP7znzZWdrcafWV44VjEcJCOLC6YpLBafjZpiC8AFZY+2YFDzJw3LR&#10;780x0+7Be7ofQiliCPsMFZgQmkxKXxiy6EeuIY7c2bUWQ4RtKXWLjxhua/mZJFNpseLYYLChH0PF&#10;5XCzCo6a8nGV76bWbPfkryf/dVmnSn0MutUMRKAu/Ivf7l8d5yeTb3h9E0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/D07BAAAA3QAAAA8AAAAAAAAAAAAAAAAAnwIA&#10;AGRycy9kb3ducmV2LnhtbFBLBQYAAAAABAAEAPcAAACNAwAAAAA=&#10;">
                  <v:imagedata r:id="rId10" o:title=""/>
                </v:shape>
                <v:shape id="Text Box 18" o:spid="_x0000_s1049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NS8EA&#10;AADdAAAADwAAAGRycy9kb3ducmV2LnhtbERPzYrCMBC+L/gOYQQvyzZVtO52jaKC4lXXB5g2Y1u2&#10;mZQm2vr2RhC8zcf3O4tVb2pxo9ZVlhWMoxgEcW51xYWC89/u6xuE88gaa8uk4E4OVsvBxwJTbTs+&#10;0u3kCxFC2KWooPS+SaV0eUkGXWQb4sBdbGvQB9gWUrfYhXBTy0kcJ9JgxaGhxIa2JeX/p6tRcDl0&#10;n7OfLtv78/w4TTZYzTN7V2o07Ne/IDz1/i1+uQ86zI+nC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zUvBAAAA3QAAAA8AAAAAAAAAAAAAAAAAmAIAAGRycy9kb3du&#10;cmV2LnhtbFBLBQYAAAAABAAEAPUAAACGAwAAAAA=&#10;" stroked="f">
                  <v:textbox>
                    <w:txbxContent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1D63" w:rsidRDefault="00C71D63"/>
    <w:p w:rsidR="00C71D63" w:rsidRDefault="00C71D63"/>
    <w:p w:rsidR="009D5C8D" w:rsidRDefault="009D5C8D" w:rsidP="00C71D63">
      <w:pPr>
        <w:rPr>
          <w:b/>
          <w:i/>
          <w:sz w:val="28"/>
          <w:szCs w:val="28"/>
        </w:rPr>
      </w:pPr>
    </w:p>
    <w:p w:rsidR="00C71D63" w:rsidRPr="009D5C8D" w:rsidRDefault="00C71D63" w:rsidP="00C71D63">
      <w:pPr>
        <w:rPr>
          <w:sz w:val="28"/>
          <w:szCs w:val="28"/>
        </w:rPr>
      </w:pPr>
      <w:r w:rsidRPr="009D5C8D">
        <w:rPr>
          <w:b/>
          <w:i/>
          <w:sz w:val="28"/>
          <w:szCs w:val="28"/>
        </w:rPr>
        <w:t>Dnia 10.03.2014 DROGBUD sp. Z o.o. ogłasza zamówienie na złożenie oferty dot. Sprzedaży wraz z dostawą:</w:t>
      </w:r>
    </w:p>
    <w:p w:rsidR="009D5C8D" w:rsidRDefault="009D5C8D">
      <w:pPr>
        <w:rPr>
          <w:sz w:val="28"/>
          <w:szCs w:val="28"/>
        </w:rPr>
      </w:pPr>
    </w:p>
    <w:p w:rsidR="00C71D63" w:rsidRPr="009D5C8D" w:rsidRDefault="00C71D63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Wózek Widłowy : 2000kg. Wysokość podnoszenia  3,3m, masa 3800kg, moc silnika 48KM, napęd hydrauliczny 4x2, </w:t>
      </w:r>
      <w:proofErr w:type="spellStart"/>
      <w:r w:rsidRPr="009D5C8D">
        <w:rPr>
          <w:sz w:val="28"/>
          <w:szCs w:val="28"/>
        </w:rPr>
        <w:t>prętkość</w:t>
      </w:r>
      <w:proofErr w:type="spellEnd"/>
      <w:r w:rsidRPr="009D5C8D">
        <w:rPr>
          <w:sz w:val="28"/>
          <w:szCs w:val="28"/>
        </w:rPr>
        <w:t xml:space="preserve"> jazdy 20km/h, Promień skrętu 2,8m, wymiary: dł.4,25mx szer. 1,45mx wys.2,08m, zdolność pokonywania wzniesień 37%</w:t>
      </w:r>
    </w:p>
    <w:p w:rsidR="009D5C8D" w:rsidRDefault="009D5C8D" w:rsidP="00C71D63">
      <w:pPr>
        <w:rPr>
          <w:sz w:val="28"/>
          <w:szCs w:val="28"/>
        </w:rPr>
      </w:pPr>
    </w:p>
    <w:p w:rsidR="009D5C8D" w:rsidRDefault="009D5C8D" w:rsidP="00C71D63">
      <w:pPr>
        <w:rPr>
          <w:sz w:val="28"/>
          <w:szCs w:val="28"/>
        </w:rPr>
      </w:pPr>
    </w:p>
    <w:p w:rsidR="00C71D63" w:rsidRPr="009D5C8D" w:rsidRDefault="00C71D63" w:rsidP="00C71D63">
      <w:pPr>
        <w:rPr>
          <w:sz w:val="28"/>
          <w:szCs w:val="28"/>
        </w:rPr>
      </w:pPr>
      <w:r w:rsidRPr="009D5C8D">
        <w:rPr>
          <w:sz w:val="28"/>
          <w:szCs w:val="28"/>
        </w:rPr>
        <w:t>Oferty prosimy składać do 20.03.2014 w siedzibie firmy DROGBUD Sp. Z o.o. ul. Lotników 51, 73-110 Stargard</w:t>
      </w:r>
      <w:r w:rsidR="006D6605">
        <w:rPr>
          <w:sz w:val="28"/>
          <w:szCs w:val="28"/>
        </w:rPr>
        <w:t xml:space="preserve"> w godzinach od 8-15</w:t>
      </w:r>
      <w:r w:rsidRPr="009D5C8D">
        <w:rPr>
          <w:sz w:val="28"/>
          <w:szCs w:val="28"/>
        </w:rPr>
        <w:t xml:space="preserve"> lub drogą poczty elektronicznej: </w:t>
      </w:r>
      <w:hyperlink r:id="rId14" w:history="1">
        <w:r w:rsidRPr="009D5C8D">
          <w:rPr>
            <w:rStyle w:val="Hipercze"/>
            <w:sz w:val="28"/>
            <w:szCs w:val="28"/>
          </w:rPr>
          <w:t>biuro@drogbud.stargard.pl</w:t>
        </w:r>
      </w:hyperlink>
      <w:r w:rsidRPr="009D5C8D">
        <w:rPr>
          <w:sz w:val="28"/>
          <w:szCs w:val="28"/>
        </w:rPr>
        <w:t xml:space="preserve"> ,</w:t>
      </w:r>
    </w:p>
    <w:p w:rsidR="00C71D63" w:rsidRPr="009D5C8D" w:rsidRDefault="00C71D63" w:rsidP="00C71D63">
      <w:pPr>
        <w:rPr>
          <w:sz w:val="28"/>
          <w:szCs w:val="28"/>
        </w:rPr>
      </w:pPr>
      <w:r w:rsidRPr="009D5C8D">
        <w:rPr>
          <w:sz w:val="28"/>
          <w:szCs w:val="28"/>
        </w:rPr>
        <w:t>Kryterium wyboru oferty jest cena 100%</w:t>
      </w:r>
    </w:p>
    <w:p w:rsidR="009D5C8D" w:rsidRDefault="00C71D63" w:rsidP="00C71D63">
      <w:r>
        <w:t xml:space="preserve"> </w:t>
      </w:r>
    </w:p>
    <w:p w:rsidR="009D5C8D" w:rsidRDefault="009D5C8D" w:rsidP="00C71D63"/>
    <w:p w:rsidR="009D5C8D" w:rsidRDefault="009D5C8D" w:rsidP="00C71D63"/>
    <w:p w:rsidR="00C71D63" w:rsidRPr="00717815" w:rsidRDefault="00C71D63" w:rsidP="00C71D6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C71D63" w:rsidRPr="00717815" w:rsidRDefault="00C71D63" w:rsidP="00C71D6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C71D63" w:rsidRDefault="00C71D63"/>
    <w:p w:rsidR="00C71D63" w:rsidRDefault="00C71D63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9D5C8D" w:rsidRDefault="009D5C8D"/>
    <w:p w:rsidR="00717815" w:rsidRDefault="00717815"/>
    <w:p w:rsidR="002804DF" w:rsidRDefault="002804D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29F120" wp14:editId="66143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3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3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2804DF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2804DF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2804DF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2804DF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2804DF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9F120" id="_x0000_s1050" style="position:absolute;margin-left:0;margin-top:0;width:469.5pt;height:53.25pt;z-index:251669504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aBGHfDAbAAANQDZtFg/&#10;EHH+0fo6DPkzfv//2P/gABBKRklGAAECAQBIAEgAAP/tDOJQaG90b3Nob3AgMy4wADhCSU0D7QAA&#10;AAAAEABIAAAAAQACAEgAAAABAAI4QklNBA0AAAAAAAQAAAB4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FAAAAAAABAAA&#10;AAE4QklNBAwAAAAAC1EAAAABAAAAcAAAAEwAAAFQAABjwAAACzUAGAAB/9j/4AAQSkZJRgABAgEA&#10;SABIAAD/7gAOQWRvYmUAZIAAAAAB/9sAhAAMCAgICQgMCQkMEQsKCxEVDwwMDxUYExMVExMYEQwM&#10;DAwMDBEMDAwMDAwMDAwMDAwMDAwMDAwMDAwMDAwMDAwMAQ0LCw0ODRAODhAUDg4OFBQODg4OFBEM&#10;DAwMDBERDAwMDAwMEQwMDAwMDAwMDAwMDAwMDAwMDAwMDAwMDAwMDAz/wAARCABM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">
                <v:shape id="Picture 14" o:spid="_x0000_s1051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PWHDAAAA3QAAAA8AAABkcnMvZG93bnJldi54bWxET91qwjAUvh/4DuEIu5upTodUo4hsUFAY&#10;6/YAx+bYlCYnpYm1e/tlMNjd+fh+z3Y/OisG6kPjWcF8loEgrrxuuFbw9fn2tAYRIrJG65kUfFOA&#10;/W7ysMVc+zt/0FDGWqQQDjkqMDF2uZShMuQwzHxHnLir7x3GBPta6h7vKdxZuciyF+mw4dRgsKOj&#10;oaotb07BsOBzO9zO7au9rNvVuy2WJ1Mo9TgdDxsQkcb4L/5zFzrNz55X8PtNOkH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Y9YcMAAADdAAAADwAAAAAAAAAAAAAAAACf&#10;AgAAZHJzL2Rvd25yZXYueG1sUEsFBgAAAAAEAAQA9wAAAI8DAAAAAA==&#10;" filled="t">
                  <v:imagedata r:id="rId8" o:title="" croptop="13702f" cropbottom="13702f" cropleft="4024f" cropright="4024f"/>
                </v:shape>
                <v:shape id="Text Box 15" o:spid="_x0000_s1052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mtMEA&#10;AADdAAAADwAAAGRycy9kb3ducmV2LnhtbERPTYvCMBC9C/sfwgh701QFdbtGWV0Ub2J3wevQjE1p&#10;MylN1PrvjSB4m8f7nMWqs7W4UutLxwpGwwQEce50yYWC/7/tYA7CB2SNtWNScCcPq+VHb4Gpdjc+&#10;0jULhYgh7FNUYEJoUil9bsiiH7qGOHJn11oMEbaF1C3eYrit5ThJptJiybHBYEMbQ3mVXayCyWE8&#10;O/ld9rtpTvRVzf26OrNR6rPf/XyDCNSFt/jl3us4P5lM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5rTBAAAA3QAAAA8AAAAAAAAAAAAAAAAAmAIAAGRycy9kb3du&#10;cmV2LnhtbFBLBQYAAAAABAAEAPUAAACGAwAAAAA=&#10;" stroked="f">
                  <v:fill opacity="0"/>
                  <v:textbox inset="0,0,0,0">
                    <w:txbxContent>
                      <w:p w:rsidR="009D5C8D" w:rsidRDefault="009D5C8D" w:rsidP="002804DF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2804DF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2804DF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53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ihnCAAAA3QAAAA8AAABkcnMvZG93bnJldi54bWxET0trAjEQvgv+hzBCL6LZPlBZjSJFqcdW&#10;F/E4bMbN4maybOKa/vumUOhtPr7nrDbRNqKnzteOFTxPMxDEpdM1VwqK036yAOEDssbGMSn4Jg+b&#10;9XCwwly7B39RfwyVSCHsc1RgQmhzKX1pyKKfupY4cVfXWQwJdpXUHT5SuG3kS5bNpMWaU4PBlt4N&#10;lbfj3Sr4KGS5OxTnOP+0ezOe9ZdFpDelnkZxuwQRKIZ/8Z/7oNP87HUOv9+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sIoZwgAAAN0AAAAPAAAAAAAAAAAAAAAAAJ8C&#10;AABkcnMvZG93bnJldi54bWxQSwUGAAAAAAQABAD3AAAAjgMAAAAA&#10;" filled="t">
                  <v:imagedata r:id="rId9" o:title=""/>
                </v:shape>
                <v:shape id="Picture 17" o:spid="_x0000_s1054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4063DAAAA3QAAAA8AAABkcnMvZG93bnJldi54bWxEj0+LwjAQxe8Lfocwwt7W1BVEqlFUUDz6&#10;pwePQzM2xWZSm6x2v71zWNjbDO/Ne79ZrHrfqCd1sQ5sYDzKQBGXwdZcGSguu68ZqJiQLTaBycAv&#10;RVgtBx8LzG148Yme51QpCeGYowGXUptrHUtHHuMotMSi3ULnMcnaVdp2+JJw3+jvLJtqjzVLg8OW&#10;to7K+/nHG7hYuo7r63Hq3f5E8VHEyX0zM+Zz2K/noBL16d/8d32wgp9NBFe+kRH08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jTrcMAAADdAAAADwAAAAAAAAAAAAAAAACf&#10;AgAAZHJzL2Rvd25yZXYueG1sUEsFBgAAAAAEAAQA9wAAAI8DAAAAAA==&#10;">
                  <v:imagedata r:id="rId10" o:title=""/>
                </v:shape>
                <v:shape id="Text Box 18" o:spid="_x0000_s1055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qRMIA&#10;AADd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bH0wT+vg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SpEwgAAAN0AAAAPAAAAAAAAAAAAAAAAAJgCAABkcnMvZG93&#10;bnJldi54bWxQSwUGAAAAAAQABAD1AAAAhwMAAAAA&#10;" stroked="f">
                  <v:textbox>
                    <w:txbxContent>
                      <w:p w:rsidR="009D5C8D" w:rsidRDefault="009D5C8D" w:rsidP="002804DF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2804DF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04DF" w:rsidRDefault="002804DF"/>
    <w:p w:rsidR="002804DF" w:rsidRDefault="002804DF"/>
    <w:p w:rsidR="009D5C8D" w:rsidRDefault="009D5C8D">
      <w:pPr>
        <w:rPr>
          <w:b/>
          <w:i/>
          <w:sz w:val="28"/>
          <w:szCs w:val="28"/>
        </w:rPr>
      </w:pPr>
    </w:p>
    <w:p w:rsidR="009D5C8D" w:rsidRDefault="009D5C8D">
      <w:pPr>
        <w:rPr>
          <w:b/>
          <w:i/>
          <w:sz w:val="28"/>
          <w:szCs w:val="28"/>
        </w:rPr>
      </w:pPr>
    </w:p>
    <w:p w:rsidR="002804DF" w:rsidRPr="009D5C8D" w:rsidRDefault="002804DF">
      <w:pPr>
        <w:rPr>
          <w:sz w:val="28"/>
          <w:szCs w:val="28"/>
        </w:rPr>
      </w:pPr>
      <w:r w:rsidRPr="009D5C8D">
        <w:rPr>
          <w:b/>
          <w:i/>
          <w:sz w:val="28"/>
          <w:szCs w:val="28"/>
        </w:rPr>
        <w:t>Dnia 17.03.2014 DROGBUD sp. Z o.o. ogłasza zamówienie na złożenie oferty dot. Sprzedaży wraz z dostawą:</w:t>
      </w:r>
    </w:p>
    <w:p w:rsidR="009D5C8D" w:rsidRDefault="009D5C8D">
      <w:pPr>
        <w:rPr>
          <w:sz w:val="28"/>
          <w:szCs w:val="28"/>
        </w:rPr>
      </w:pPr>
    </w:p>
    <w:p w:rsidR="00C71D63" w:rsidRPr="009D5C8D" w:rsidRDefault="002804DF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Maszyna do układania kostki : układarka mechaniczna do kostki (samojezdna) masa 1,04t moc silnika </w:t>
      </w:r>
    </w:p>
    <w:p w:rsidR="00C71D63" w:rsidRPr="009D5C8D" w:rsidRDefault="002804DF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20,5km,(15,8kW), sinik o obniżonej emisji spalin ECE24 standard CARB1, udźwig chwytaka 300kg. Prędkość </w:t>
      </w:r>
    </w:p>
    <w:p w:rsidR="002804DF" w:rsidRPr="009D5C8D" w:rsidRDefault="002804DF">
      <w:pPr>
        <w:rPr>
          <w:sz w:val="28"/>
          <w:szCs w:val="28"/>
        </w:rPr>
      </w:pPr>
      <w:r w:rsidRPr="009D5C8D">
        <w:rPr>
          <w:sz w:val="28"/>
          <w:szCs w:val="28"/>
        </w:rPr>
        <w:t>jazdy do 20km, chwytak hydrauliczny</w:t>
      </w:r>
      <w:r w:rsidR="00C71D63" w:rsidRPr="009D5C8D">
        <w:rPr>
          <w:sz w:val="28"/>
          <w:szCs w:val="28"/>
        </w:rPr>
        <w:t xml:space="preserve"> HVZ, nisko położony środek ciężkości zapewniający stabilność, chwytak do wysokości 1,6m</w:t>
      </w:r>
    </w:p>
    <w:p w:rsidR="006D6605" w:rsidRDefault="006D6605" w:rsidP="00C71D63">
      <w:pPr>
        <w:rPr>
          <w:sz w:val="28"/>
          <w:szCs w:val="28"/>
        </w:rPr>
      </w:pPr>
    </w:p>
    <w:p w:rsidR="00C71D63" w:rsidRPr="009D5C8D" w:rsidRDefault="00C71D63" w:rsidP="00C71D63">
      <w:pPr>
        <w:rPr>
          <w:sz w:val="28"/>
          <w:szCs w:val="28"/>
        </w:rPr>
      </w:pPr>
      <w:r w:rsidRPr="009D5C8D">
        <w:rPr>
          <w:sz w:val="28"/>
          <w:szCs w:val="28"/>
        </w:rPr>
        <w:t xml:space="preserve">Oferty prosimy składać do 30.04.2014 w siedzibie firmy DROGBUD Sp. Z o.o. ul. Lotników 51, 73-110 Stargard </w:t>
      </w:r>
      <w:r w:rsidR="006D6605">
        <w:rPr>
          <w:sz w:val="28"/>
          <w:szCs w:val="28"/>
        </w:rPr>
        <w:t xml:space="preserve">w godzinach od 8-15 </w:t>
      </w:r>
      <w:r w:rsidRPr="009D5C8D">
        <w:rPr>
          <w:sz w:val="28"/>
          <w:szCs w:val="28"/>
        </w:rPr>
        <w:t xml:space="preserve">lub drogą poczty elektronicznej: </w:t>
      </w:r>
      <w:hyperlink r:id="rId15" w:history="1">
        <w:r w:rsidRPr="009D5C8D">
          <w:rPr>
            <w:rStyle w:val="Hipercze"/>
            <w:sz w:val="28"/>
            <w:szCs w:val="28"/>
          </w:rPr>
          <w:t>biuro@drogbud.stargard.pl</w:t>
        </w:r>
      </w:hyperlink>
      <w:r w:rsidRPr="009D5C8D">
        <w:rPr>
          <w:sz w:val="28"/>
          <w:szCs w:val="28"/>
        </w:rPr>
        <w:t xml:space="preserve"> ,</w:t>
      </w:r>
    </w:p>
    <w:p w:rsidR="00C71D63" w:rsidRPr="009D5C8D" w:rsidRDefault="00C71D63" w:rsidP="00C71D63">
      <w:pPr>
        <w:rPr>
          <w:sz w:val="28"/>
          <w:szCs w:val="28"/>
        </w:rPr>
      </w:pPr>
      <w:r w:rsidRPr="009D5C8D">
        <w:rPr>
          <w:sz w:val="28"/>
          <w:szCs w:val="28"/>
        </w:rPr>
        <w:t>Kryterium wyboru oferty jest cena 100%</w:t>
      </w:r>
    </w:p>
    <w:p w:rsidR="006D6605" w:rsidRDefault="006D6605" w:rsidP="00C71D63">
      <w:pPr>
        <w:rPr>
          <w:b/>
          <w:i/>
          <w:sz w:val="18"/>
          <w:szCs w:val="18"/>
        </w:rPr>
      </w:pPr>
    </w:p>
    <w:p w:rsidR="006D6605" w:rsidRDefault="006D6605" w:rsidP="00C71D63">
      <w:pPr>
        <w:rPr>
          <w:b/>
          <w:i/>
          <w:sz w:val="18"/>
          <w:szCs w:val="18"/>
        </w:rPr>
      </w:pPr>
    </w:p>
    <w:p w:rsidR="00C71D63" w:rsidRPr="00717815" w:rsidRDefault="00C71D63" w:rsidP="00C71D6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C71D63" w:rsidRDefault="00C71D63" w:rsidP="00C71D6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C71D63" w:rsidRDefault="00C71D63" w:rsidP="00C71D63">
      <w:pPr>
        <w:rPr>
          <w:b/>
          <w:i/>
          <w:sz w:val="18"/>
          <w:szCs w:val="18"/>
        </w:rPr>
      </w:pPr>
    </w:p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2804DF" w:rsidRDefault="00C71D63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42A7F2" wp14:editId="1831B2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4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5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C71D6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2A7F2" id="_x0000_s1056" style="position:absolute;margin-left:0;margin-top:0;width:469.5pt;height:53.25pt;z-index:251673600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oEYd8MBsAAA1ANm0&#10;WD8Qcf7R+joM+TN+///Y/+AAEEpGSUYAAQIBAEgASAAA/+0M4lBob3Rvc2hvcCAzLjAAOEJJTQPt&#10;AAAAAAAQAEgAAAABAAIASAAAAAEAAjhCSU0EDQAAAAAABAAAAHg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UAAAAAAAE&#10;AAAAAThCSU0EDAAAAAALUQAAAAEAAABwAAAATAAAAVAAAGPAAAALNQAYAAH/2P/gABBKRklGAAEC&#10;AQBIAEgAAP/uAA5BZG9iZQBkgAAAAAH/2wCEAAwICAgJCAwJCQwRCwoLERUPDAwPFRgTExUTExgR&#10;DAwMDAwMEQwMDAwMDAwMDAwMDAwMDAwMDAwMDAwMDAwMDAwBDQsLDQ4NEA4OEBQODg4UFA4ODg4U&#10;EQwMDAwMEREMDAwMDAwRDAwMDAwMDAwMDAwMDAwMDAwMDAwMDAwMDAwMDP/AABEIAEwAc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">
                <v:shape id="Picture 14" o:spid="_x0000_s1057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4YLGAAAA3QAAAA8AAABkcnMvZG93bnJldi54bWxEj9FqwzAMRd8H+wejQt9Wp6UbJatbytgg&#10;sMJYtw/QYjUOseUQu2n699PDYG8S9+reo+1+Cl6NNKQ2soHlogBFXEfbcmPg++vtYQMqZWSLPjIZ&#10;uFGC/e7+bouljVf+pPGUGyUhnEo04HLuS61T7ShgWsSeWLRzHAJmWYdG2wGvEh68XhXFkw7YsjQ4&#10;7OnFUd2dLsHAuOJjN16O3av/2XSPH75av7vKmPlsOjyDyjTlf/PfdWUFv1gLrnwjI+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HhgsYAAADdAAAADwAAAAAAAAAAAAAA&#10;AACfAgAAZHJzL2Rvd25yZXYueG1sUEsFBgAAAAAEAAQA9wAAAJIDAAAAAA==&#10;" filled="t">
                  <v:imagedata r:id="rId8" o:title="" croptop="13702f" cropbottom="13702f" cropleft="4024f" cropright="4024f"/>
                </v:shape>
                <v:shape id="Text Box 15" o:spid="_x0000_s1058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Bu8IA&#10;AADdAAAADwAAAGRycy9kb3ducmV2LnhtbERPTWvCQBC9F/oflin0VjdaqTG6SmtRvIlR8Dpkx2xI&#10;djZktxr/vSsIvc3jfc582dtGXKjzlWMFw0ECgrhwuuJSwfGw/khB+ICssXFMCm7kYbl4fZljpt2V&#10;93TJQyliCPsMFZgQ2kxKXxiy6AeuJY7c2XUWQ4RdKXWH1xhuGzlKki9pseLYYLCllaGizv+sgs/d&#10;aHLym/x31Z5oWqf+pz6zUer9rf+egQjUh3/x073VcX4ynsL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AG7wgAAAN0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59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983GAAAA3QAAAA8AAABkcnMvZG93bnJldi54bWxEj0FLAzEQhe+C/yGM0IvYbIvWsjYtUizt&#10;UesiHofNuFncTJZN3Kb/3jkUepvhvXnvm9Um+06NNMQ2sIHZtABFXAfbcmOg+tw9LEHFhGyxC0wG&#10;zhRhs769WWFpw4k/aDymRkkIxxINuJT6UutYO/IYp6EnFu0nDB6TrEOj7YAnCfednhfFQntsWRoc&#10;9rR1VP8e/7yBfaXrt0P1lZ/f/c7dL8bvZaZHYyZ3+fUFVKKcrubL9cEKfvEk/PKNjK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b3zcYAAADdAAAADwAAAAAAAAAAAAAA&#10;AACfAgAAZHJzL2Rvd25yZXYueG1sUEsFBgAAAAAEAAQA9wAAAJIDAAAAAA==&#10;" filled="t">
                  <v:imagedata r:id="rId9" o:title=""/>
                </v:shape>
                <v:shape id="Picture 17" o:spid="_x0000_s1060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n5C/AAAA3QAAAA8AAABkcnMvZG93bnJldi54bWxET8uqwjAQ3Qv+QxjBnaZVFOk1igqKy+tj&#10;4XJo5jbFZlKbqPXvbwTB3RzOc+bL1lbiQY0vHStIhwkI4tzpkgsF59N2MAPhA7LGyjEpeJGH5aLb&#10;mWOm3ZMP9DiGQsQQ9hkqMCHUmZQ+N2TRD11NHLk/11gMETaF1A0+Y7it5ChJptJiybHBYE0bQ/n1&#10;eLcKTpouaXn5nVqzO5C/nf34up4p1e+1qx8QgdrwFX/cex3nJ5MU3t/EE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XZ+QvwAAAN0AAAAPAAAAAAAAAAAAAAAAAJ8CAABk&#10;cnMvZG93bnJldi54bWxQSwUGAAAAAAQABAD3AAAAiwMAAAAA&#10;">
                  <v:imagedata r:id="rId10" o:title=""/>
                </v:shape>
                <v:shape id="Text Box 18" o:spid="_x0000_s1061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dlcEA&#10;AADdAAAADwAAAGRycy9kb3ducmV2LnhtbERP24rCMBB9F/yHMMK+iE0Vr9Uo7oKLr1U/YNqMbbGZ&#10;lCba+vebhYV9m8O5zu7Qm1q8qHWVZQXTKAZBnFtdcaHgdj1N1iCcR9ZYWyYFb3Jw2A8HO0y07Til&#10;18UXIoSwS1BB6X2TSOnykgy6yDbEgbvb1qAPsC2kbrEL4aaWszheSoMVh4YSG/oqKX9cnkbB/dyN&#10;F5su+/a3VTpffmK1yuxbqY9Rf9yC8NT7f/Gf+6zD/Hgxg99vw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XZXBAAAA3QAAAA8AAAAAAAAAAAAAAAAAmAIAAGRycy9kb3du&#10;cmV2LnhtbFBLBQYAAAAABAAEAPUAAACGAwAAAAA=&#10;" stroked="f">
                  <v:textbox>
                    <w:txbxContent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C71D6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04DF" w:rsidRDefault="002804DF"/>
    <w:p w:rsidR="002804DF" w:rsidRDefault="002804DF"/>
    <w:p w:rsidR="006D6605" w:rsidRDefault="006D6605" w:rsidP="00C71D63">
      <w:pPr>
        <w:rPr>
          <w:b/>
          <w:i/>
          <w:sz w:val="24"/>
          <w:szCs w:val="24"/>
        </w:rPr>
      </w:pPr>
    </w:p>
    <w:p w:rsidR="006D6605" w:rsidRPr="006D6605" w:rsidRDefault="006D6605" w:rsidP="00C71D63">
      <w:pPr>
        <w:rPr>
          <w:b/>
          <w:i/>
          <w:sz w:val="28"/>
          <w:szCs w:val="28"/>
        </w:rPr>
      </w:pPr>
    </w:p>
    <w:p w:rsidR="00C71D63" w:rsidRPr="006D6605" w:rsidRDefault="00C71D63" w:rsidP="00C71D63">
      <w:pPr>
        <w:rPr>
          <w:sz w:val="28"/>
          <w:szCs w:val="28"/>
        </w:rPr>
      </w:pPr>
      <w:r w:rsidRPr="006D6605">
        <w:rPr>
          <w:b/>
          <w:i/>
          <w:sz w:val="28"/>
          <w:szCs w:val="28"/>
        </w:rPr>
        <w:t>Dnia 17.03.2014 DROGBUD sp. Z o.o. ogłasza zamówienie na złożenie oferty dot. Sprzedaży wraz z dostawą:</w:t>
      </w:r>
    </w:p>
    <w:p w:rsidR="006D6605" w:rsidRDefault="006D6605">
      <w:pPr>
        <w:rPr>
          <w:sz w:val="28"/>
          <w:szCs w:val="28"/>
        </w:rPr>
      </w:pPr>
    </w:p>
    <w:p w:rsidR="00C71D63" w:rsidRPr="006D6605" w:rsidRDefault="00C71D63">
      <w:pPr>
        <w:rPr>
          <w:sz w:val="28"/>
          <w:szCs w:val="28"/>
        </w:rPr>
      </w:pPr>
      <w:r w:rsidRPr="006D6605">
        <w:rPr>
          <w:sz w:val="28"/>
          <w:szCs w:val="28"/>
        </w:rPr>
        <w:t>System automatycznego równania podłoża 3D – dokładność położonej nawierzchni do 1mm, wydajność 4000m2 dziennie. Trójwymiarowy system sterowania maszyny, szerokość robocza</w:t>
      </w:r>
      <w:r w:rsidR="004A1B34" w:rsidRPr="006D6605">
        <w:rPr>
          <w:sz w:val="28"/>
          <w:szCs w:val="28"/>
        </w:rPr>
        <w:t xml:space="preserve"> 200cm+ klapy boczne 50cm, szybkozłącza. System sterowania 3D: komputer, czujnik pochylania poprzecznego lemiesza, skrzynka przyłączeniowa wraz z kompletem kabli, tachimetr, blok z elektrozaworami wraz z instalacją i podzespołami, program do obsługi 3D i wykonywania pomiarów </w:t>
      </w:r>
      <w:proofErr w:type="spellStart"/>
      <w:r w:rsidR="004A1B34" w:rsidRPr="006D6605">
        <w:rPr>
          <w:sz w:val="28"/>
          <w:szCs w:val="28"/>
        </w:rPr>
        <w:t>geodez</w:t>
      </w:r>
      <w:proofErr w:type="spellEnd"/>
      <w:r w:rsidR="004A1B34" w:rsidRPr="006D6605">
        <w:rPr>
          <w:sz w:val="28"/>
          <w:szCs w:val="28"/>
        </w:rPr>
        <w:t>., tyczka teleskopowa.</w:t>
      </w:r>
    </w:p>
    <w:p w:rsidR="006D6605" w:rsidRDefault="006D6605" w:rsidP="004A1B34">
      <w:pPr>
        <w:rPr>
          <w:sz w:val="28"/>
          <w:szCs w:val="28"/>
        </w:rPr>
      </w:pPr>
    </w:p>
    <w:p w:rsidR="004A1B34" w:rsidRPr="006D6605" w:rsidRDefault="004A1B34" w:rsidP="004A1B34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30.04.2014 w siedzibie firmy DROGBUD Sp. Z o.o. ul. Lotników 51, 73-110 Stargard </w:t>
      </w:r>
      <w:r w:rsidR="006D6605">
        <w:rPr>
          <w:sz w:val="28"/>
          <w:szCs w:val="28"/>
        </w:rPr>
        <w:t xml:space="preserve"> w godzinach od 8-15 </w:t>
      </w:r>
      <w:r w:rsidRPr="006D6605">
        <w:rPr>
          <w:sz w:val="28"/>
          <w:szCs w:val="28"/>
        </w:rPr>
        <w:t xml:space="preserve">lub drogą poczty elektronicznej: </w:t>
      </w:r>
      <w:hyperlink r:id="rId16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4A1B34" w:rsidRDefault="004A1B34" w:rsidP="004A1B34">
      <w:r w:rsidRPr="006D6605">
        <w:rPr>
          <w:sz w:val="28"/>
          <w:szCs w:val="28"/>
        </w:rPr>
        <w:t>Kryterium wyboru oferty jest cena 100%</w:t>
      </w:r>
    </w:p>
    <w:p w:rsidR="006D6605" w:rsidRDefault="006D6605" w:rsidP="004A1B34">
      <w:pPr>
        <w:rPr>
          <w:b/>
          <w:i/>
          <w:sz w:val="18"/>
          <w:szCs w:val="18"/>
        </w:rPr>
      </w:pPr>
    </w:p>
    <w:p w:rsidR="006D6605" w:rsidRDefault="006D6605" w:rsidP="004A1B34">
      <w:pPr>
        <w:rPr>
          <w:b/>
          <w:i/>
          <w:sz w:val="18"/>
          <w:szCs w:val="18"/>
        </w:rPr>
      </w:pPr>
    </w:p>
    <w:p w:rsidR="006D6605" w:rsidRDefault="006D6605" w:rsidP="004A1B34">
      <w:pPr>
        <w:rPr>
          <w:b/>
          <w:i/>
          <w:sz w:val="18"/>
          <w:szCs w:val="18"/>
        </w:rPr>
      </w:pPr>
    </w:p>
    <w:p w:rsidR="006D6605" w:rsidRDefault="006D6605" w:rsidP="004A1B34">
      <w:pPr>
        <w:rPr>
          <w:b/>
          <w:i/>
          <w:sz w:val="18"/>
          <w:szCs w:val="18"/>
        </w:rPr>
      </w:pPr>
    </w:p>
    <w:p w:rsidR="004A1B34" w:rsidRPr="00717815" w:rsidRDefault="004A1B34" w:rsidP="004A1B34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4A1B34" w:rsidRDefault="004A1B34" w:rsidP="004A1B34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4A1B34" w:rsidRDefault="004A1B34"/>
    <w:p w:rsidR="002804DF" w:rsidRDefault="002804DF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6D6605" w:rsidRDefault="006D6605"/>
    <w:p w:rsidR="00717815" w:rsidRDefault="00717815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A78DF1" wp14:editId="32FD10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3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717815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78DF1" id="_x0000_s1062" style="position:absolute;margin-left:0;margin-top:0;width:469.5pt;height:53.25pt;z-index:251665408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oEYd8MBsAAA1ANm0&#10;WD8Qcf7R+joM+TN+///Y/+AAEEpGSUYAAQIBAEgASAAA/+0M4lBob3Rvc2hvcCAzLjAAOEJJTQPt&#10;AAAAAAAQAEgAAAABAAIASAAAAAEAAjhCSU0EDQAAAAAABAAAAHg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UAAAAAAAE&#10;AAAAAThCSU0EDAAAAAALUQAAAAEAAABwAAAATAAAAVAAAGPAAAALNQAYAAH/2P/gABBKRklGAAEC&#10;AQBIAEgAAP/uAA5BZG9iZQBkgAAAAAH/2wCEAAwICAgJCAwJCQwRCwoLERUPDAwPFRgTExUTExgR&#10;DAwMDAwMEQwMDAwMDAwMDAwMDAwMDAwMDAwMDAwMDAwMDAwBDQsLDQ4NEA4OEBQODg4UFA4ODg4U&#10;EQwMDAwMEREMDAwMDAwRDAwMDAwMDAwMDAwMDAwMDAwMDAwMDAwMDAwMDP/AABEIAEwAc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">
                <v:shape id="Picture 14" o:spid="_x0000_s1063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FHLEAAAA2wAAAA8AAABkcnMvZG93bnJldi54bWxEj91qAjEUhO8LvkM4Be9q1p8W2RpFSoUF&#10;hVL1AU43p5tlk5NlE9f17Y1Q6OUwM98wq83grOipC7VnBdNJBoK49LrmSsH5tHtZgggRWaP1TApu&#10;FGCzHj2tMNf+yt/UH2MlEoRDjgpMjG0uZSgNOQwT3xIn79d3DmOSXSV1h9cEd1bOsuxNOqw5LRhs&#10;6cNQ2RwvTkE/40PTXw7Np/1ZNq9ftljsTaHU+HnYvoOINMT/8F+70ArmU3h8S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FHLEAAAA2wAAAA8AAAAAAAAAAAAAAAAA&#10;nwIAAGRycy9kb3ducmV2LnhtbFBLBQYAAAAABAAEAPcAAACQAwAAAAA=&#10;" filled="t">
                  <v:imagedata r:id="rId8" o:title="" croptop="13702f" cropbottom="13702f" cropleft="4024f" cropright="4024f"/>
                </v:shape>
                <v:shape id="Text Box 15" o:spid="_x0000_s1064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LhcIA&#10;AADdAAAADwAAAGRycy9kb3ducmV2LnhtbERPS2vCQBC+F/wPywje6qZRWpu6ig8q3sS04HXIjtmQ&#10;7GzIrpr+e1cQepuP7znzZW8bcaXOV44VvI0TEMSF0xWXCn5/vl9nIHxA1tg4JgV/5GG5GLzMMdPu&#10;xke65qEUMYR9hgpMCG0mpS8MWfRj1xJH7uw6iyHCrpS6w1sMt41Mk+RdWqw4NhhsaWOoqPOLVTA5&#10;pB8nv8u3m/ZEn/XMr+szG6VGw371BSJQH/7FT/dex/lJOoXH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kuFwgAAAN0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65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JyjDAAAA3QAAAA8AAABkcnMvZG93bnJldi54bWxET01rAjEQvRf8D2EEL0WzSquyGkWKUo+t&#10;LuJx2Iybxc1k2aRr+u+bQqG3ebzPWW+jbURPna8dK5hOMhDEpdM1VwqK82G8BOEDssbGMSn4Jg/b&#10;zeBpjbl2D/6k/hQqkULY56jAhNDmUvrSkEU/cS1x4m6usxgS7CqpO3ykcNvIWZbNpcWaU4PBlt4M&#10;lffTl1XwXshyfywucfFhD+Z53l+XkV6UGg3jbgUiUAz/4j/3Uaf52ewVfr9JJ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cnKMMAAADdAAAADwAAAAAAAAAAAAAAAACf&#10;AgAAZHJzL2Rvd25yZXYueG1sUEsFBgAAAAAEAAQA9wAAAI8DAAAAAA==&#10;" filled="t">
                  <v:imagedata r:id="rId9" o:title=""/>
                </v:shape>
                <v:shape id="Picture 17" o:spid="_x0000_s1066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dJnAAAAA3QAAAA8AAABkcnMvZG93bnJldi54bWxET0uLwjAQvgv+hzCCN01VKFKNZVdQPK6P&#10;g8ehGZvSZlKbqN1/v1kQvM3H95x13ttGPKnzlWMFs2kCgrhwuuJSweW8myxB+ICssXFMCn7JQ74Z&#10;DtaYaffiIz1PoRQxhH2GCkwIbSalLwxZ9FPXEkfu5jqLIcKulLrDVwy3jZwnSSotVhwbDLa0NVTU&#10;p4dVcNZ0nVXXn9Sa/ZH8/eIX9fdSqfGo/1qBCNSHj/jtPug4P5mn8P9NPEF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J0mcAAAADdAAAADwAAAAAAAAAAAAAAAACfAgAA&#10;ZHJzL2Rvd25yZXYueG1sUEsFBgAAAAAEAAQA9wAAAIwDAAAAAA==&#10;">
                  <v:imagedata r:id="rId10" o:title=""/>
                </v:shape>
                <v:shape id="Text Box 18" o:spid="_x0000_s1067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NcMAA&#10;AADdAAAADwAAAGRycy9kb3ducmV2LnhtbERPzYrCMBC+C75DGMGLrKniWq1GUUHxqusDjM3YFptJ&#10;aaKtb28EYW/z8f3Oct2aUjypdoVlBaNhBII4tbrgTMHlb/8zA+E8ssbSMil4kYP1qttZYqJtwyd6&#10;nn0mQgi7BBXk3leJlC7NyaAb2oo4cDdbG/QB1pnUNTYh3JRyHEVTabDg0JBjRbuc0vv5YRTcjs3g&#10;d95cD/4SnybTLRbx1b6U6vfazQKEp9b/i7/uow7zo3EM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eNcMAAAADdAAAADwAAAAAAAAAAAAAAAACYAgAAZHJzL2Rvd25y&#10;ZXYueG1sUEsFBgAAAAAEAAQA9QAAAIUDAAAAAA==&#10;" stroked="f">
                  <v:textbox>
                    <w:txbxContent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717815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7815" w:rsidRDefault="00717815"/>
    <w:p w:rsidR="00717815" w:rsidRDefault="00717815"/>
    <w:p w:rsidR="006D6605" w:rsidRDefault="006D6605" w:rsidP="002804DF">
      <w:pPr>
        <w:rPr>
          <w:b/>
          <w:sz w:val="28"/>
          <w:szCs w:val="28"/>
        </w:rPr>
      </w:pPr>
    </w:p>
    <w:p w:rsidR="006D6605" w:rsidRDefault="006D6605" w:rsidP="002804DF">
      <w:pPr>
        <w:rPr>
          <w:b/>
          <w:sz w:val="28"/>
          <w:szCs w:val="28"/>
        </w:rPr>
      </w:pPr>
    </w:p>
    <w:p w:rsidR="002804DF" w:rsidRPr="006D6605" w:rsidRDefault="00717815" w:rsidP="002804DF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</w:t>
      </w:r>
      <w:r w:rsidR="002804DF" w:rsidRPr="006D6605">
        <w:rPr>
          <w:b/>
          <w:sz w:val="28"/>
          <w:szCs w:val="28"/>
        </w:rPr>
        <w:t xml:space="preserve"> 25.03.2014 </w:t>
      </w:r>
      <w:r w:rsidR="004A1B34" w:rsidRPr="006D6605">
        <w:rPr>
          <w:b/>
          <w:sz w:val="28"/>
          <w:szCs w:val="28"/>
        </w:rPr>
        <w:t xml:space="preserve">DROGBUD </w:t>
      </w:r>
      <w:r w:rsidR="002804DF" w:rsidRPr="006D6605">
        <w:rPr>
          <w:b/>
          <w:i/>
          <w:sz w:val="28"/>
          <w:szCs w:val="28"/>
        </w:rPr>
        <w:t>sp.  o.o. ogłasza zamówienie na   złożenie oferty na:</w:t>
      </w:r>
    </w:p>
    <w:p w:rsidR="006D6605" w:rsidRDefault="006D6605" w:rsidP="002804DF">
      <w:pPr>
        <w:rPr>
          <w:b/>
          <w:i/>
          <w:sz w:val="28"/>
          <w:szCs w:val="28"/>
        </w:rPr>
      </w:pPr>
    </w:p>
    <w:p w:rsidR="006D6605" w:rsidRDefault="006D6605" w:rsidP="002804DF">
      <w:pPr>
        <w:rPr>
          <w:b/>
          <w:i/>
          <w:sz w:val="28"/>
          <w:szCs w:val="28"/>
        </w:rPr>
      </w:pPr>
    </w:p>
    <w:p w:rsidR="002804DF" w:rsidRPr="006D6605" w:rsidRDefault="002804DF" w:rsidP="002804DF">
      <w:pPr>
        <w:rPr>
          <w:b/>
          <w:i/>
          <w:sz w:val="28"/>
          <w:szCs w:val="28"/>
        </w:rPr>
      </w:pPr>
      <w:r w:rsidRPr="006D6605">
        <w:rPr>
          <w:b/>
          <w:i/>
          <w:sz w:val="28"/>
          <w:szCs w:val="28"/>
        </w:rPr>
        <w:t>Budowę budynku biurowo- magazynowego zgodnie z projektem oraz przedmiarem</w:t>
      </w:r>
    </w:p>
    <w:p w:rsidR="002804DF" w:rsidRPr="006D6605" w:rsidRDefault="002804DF" w:rsidP="002804DF">
      <w:pPr>
        <w:rPr>
          <w:b/>
          <w:i/>
          <w:sz w:val="28"/>
          <w:szCs w:val="28"/>
        </w:rPr>
      </w:pPr>
      <w:r w:rsidRPr="006D6605">
        <w:rPr>
          <w:b/>
          <w:i/>
          <w:sz w:val="28"/>
          <w:szCs w:val="28"/>
        </w:rPr>
        <w:t>- dokumenty do pobrania w siedzibie firmy DROGBUD sp. Z o.o. ul. Lotników 51, 73-110 Stargard od godz. 8- 15- cena ryczałtowa na całość wykonania prac .</w:t>
      </w:r>
    </w:p>
    <w:p w:rsidR="006D6605" w:rsidRDefault="006D6605" w:rsidP="002804DF">
      <w:pPr>
        <w:rPr>
          <w:sz w:val="28"/>
          <w:szCs w:val="28"/>
        </w:rPr>
      </w:pPr>
    </w:p>
    <w:p w:rsidR="006D6605" w:rsidRDefault="006D6605" w:rsidP="002804DF">
      <w:pPr>
        <w:rPr>
          <w:sz w:val="28"/>
          <w:szCs w:val="28"/>
        </w:rPr>
      </w:pPr>
    </w:p>
    <w:p w:rsidR="002804DF" w:rsidRPr="006D6605" w:rsidRDefault="002804DF" w:rsidP="002804DF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25.04.2014 w siedzibie firmy DROGBUD Sp. Z o.o. ul. Lotników 51, 73-110 Stargard </w:t>
      </w:r>
      <w:r w:rsidR="006D6605">
        <w:rPr>
          <w:sz w:val="28"/>
          <w:szCs w:val="28"/>
        </w:rPr>
        <w:t xml:space="preserve">w godzinach od 8-15 </w:t>
      </w:r>
      <w:r w:rsidRPr="006D6605">
        <w:rPr>
          <w:sz w:val="28"/>
          <w:szCs w:val="28"/>
        </w:rPr>
        <w:t xml:space="preserve">lub drogą poczty elektronicznej: </w:t>
      </w:r>
      <w:hyperlink r:id="rId17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2804DF" w:rsidRPr="006D6605" w:rsidRDefault="002804DF" w:rsidP="002804DF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2804DF" w:rsidRPr="00717815" w:rsidRDefault="002804DF" w:rsidP="002804DF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2804DF" w:rsidRDefault="002804DF" w:rsidP="002804DF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7B5F13" w:rsidRDefault="007B5F13" w:rsidP="002804DF">
      <w:pPr>
        <w:rPr>
          <w:b/>
          <w:i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B6A20" wp14:editId="3E430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7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7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B5F13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7B5F1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7B5F13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8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7B5F1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7B5F13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6A20" id="_x0000_s1068" style="position:absolute;margin-left:0;margin-top:0;width:469.5pt;height:53.25pt;z-index:251681792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aBGHfDAbAAANQDZ&#10;tFg/EHH+0fo6DPkzfv//2P/gABBKRklGAAECAQBIAEgAAP/tDOJQaG90b3Nob3AgMy4wADhCSU0D&#10;7QAAAAAAEABIAAAAAQACAEg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E4QklNBAwAAAAAC1EAAAABAAAAcAAAAEwAAAFQAABjwAAACzUAGAAB/9j/4AAQSkZJRgAB&#10;AgEASABIAAD/7gAOQWRvYmUAZIAAAAAB/9sAhAAMCAgICQgMCQkMEQsKCxEVDwwMDxUYExMVExMY&#10;EQwMDAwMDBEMDAwMDAwMDAwMDAwMDAwMDAwMDAwMDAwMDAwMAQ0LCw0ODRAODhAUDg4OFBQODg4O&#10;FBEMDAwMDBERDAwMDAwMEQwMDAwMDAwMDAwMDAwMDAwMDAwMDAwMDAwMDAz/wAARCABM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">
                <v:shape id="Picture 14" o:spid="_x0000_s1069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Kz/GAAAA3QAAAA8AAABkcnMvZG93bnJldi54bWxEj91qwzAMhe8HfQejwu5WZ2U/Ja1bStkg&#10;sMJYtwdQYy0OseUQu2n29tPFYHcS5+icT5vdFLwaaUhtZAP3iwIUcR1ty42Br8/XuxWolJEt+shk&#10;4IcS7Lazmw2WNl75g8ZTbpSEcCrRgMu5L7VOtaOAaRF7YtG+4xAwyzo02g54lfDg9bIonnTAlqXB&#10;YU8HR3V3ugQD45KP3Xg5di/+vOoe33318OYqY27n034NKtOU/81/15UV/OJZc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0rP8YAAADdAAAADwAAAAAAAAAAAAAA&#10;AACfAgAAZHJzL2Rvd25yZXYueG1sUEsFBgAAAAAEAAQA9wAAAJIDAAAAAA==&#10;" filled="t">
                  <v:imagedata r:id="rId8" o:title="" croptop="13702f" cropbottom="13702f" cropleft="4024f" cropright="4024f"/>
                </v:shape>
                <v:shape id="Text Box 15" o:spid="_x0000_s1070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LBsMA&#10;AADdAAAADwAAAGRycy9kb3ducmV2LnhtbERPyWrDMBC9F/oPYgq5NXITaGI3SshCS28lTsDXwZpY&#10;xtbIWIrt/n1VKPQ2j7fOZjfZVgzU+9qxgpd5AoK4dLrmSsH18v68BuEDssbWMSn4Jg+77ePDBjPt&#10;Rj7TkIdKxBD2GSowIXSZlL40ZNHPXUccuZvrLYYI+0rqHscYblu5SJJXabHm2GCwo6OhssnvVsHy&#10;a7Eq/Ed+OnYFpc3aH5obG6VmT9P+DUSgKfyL/9yfOs5PVi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LBsMAAADdAAAADwAAAAAAAAAAAAAAAACYAgAAZHJzL2Rv&#10;d25yZXYueG1sUEsFBgAAAAAEAAQA9QAAAIgDAAAAAA==&#10;" stroked="f">
                  <v:fill opacity="0"/>
                  <v:textbox inset="0,0,0,0">
                    <w:txbxContent>
                      <w:p w:rsidR="009D5C8D" w:rsidRDefault="009D5C8D" w:rsidP="007B5F13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7B5F1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7B5F13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71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24rFAAAA3QAAAA8AAABkcnMvZG93bnJldi54bWxEj0FLw0AQhe9C/8MyghexG0XakHZbiljs&#10;UdtQPA7ZaTaYnQ3ZNV3/vXMQvM3w3rz3zXqbfa8mGmMX2MDjvABF3ATbcWugPu0fSlAxIVvsA5OB&#10;H4qw3cxu1ljZcOUPmo6pVRLCsUIDLqWh0jo2jjzGeRiIRbuE0WOSdWy1HfEq4b7XT0Wx0B47lgaH&#10;A704ar6O397AW62b10N9zst3v3f3i+mzzPRszN1t3q1AJcrp3/x3fbCCX5TCL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5tuKxQAAAN0AAAAPAAAAAAAAAAAAAAAA&#10;AJ8CAABkcnMvZG93bnJldi54bWxQSwUGAAAAAAQABAD3AAAAkQMAAAAA&#10;" filled="t">
                  <v:imagedata r:id="rId9" o:title=""/>
                </v:shape>
                <v:shape id="Picture 17" o:spid="_x0000_s1072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9s9fCAAAA3QAAAA8AAABkcnMvZG93bnJldi54bWxET01rg0AQvQf6H5YJ9JasphDEZA1NoaXH&#10;ajx4HNypK7qz1t0k9t93C4Xe5vE+53ha7ChuNPvesYJ0m4Agbp3uuVNQX143GQgfkDWOjknBN3k4&#10;FQ+rI+ba3bmkWxU6EUPY56jAhDDlUvrWkEW/dRNx5D7dbDFEOHdSz3iP4XaUuyTZS4s9xwaDE70Y&#10;aofqahVcNDVp33zsrXkryX/V/mk4Z0o9rpfnA4hAS/gX/7nfdZyfZCn8fhNP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PbPXwgAAAN0AAAAPAAAAAAAAAAAAAAAAAJ8C&#10;AABkcnMvZG93bnJldi54bWxQSwUGAAAAAAQABAD3AAAAjgMAAAAA&#10;">
                  <v:imagedata r:id="rId10" o:title=""/>
                </v:shape>
                <v:shape id="Text Box 18" o:spid="_x0000_s1073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x0sMA&#10;AADdAAAADwAAAGRycy9kb3ducmV2LnhtbERPzWqDQBC+F/oOyxR6Kcna0BhjXUNbSMlVkwcY3YlK&#10;3Vlxt9G8fbZQyG0+vt/JdrPpxYVG11lW8LqMQBDXVnfcKDgd94sEhPPIGnvLpOBKDnb540OGqbYT&#10;F3QpfSNCCLsUFbTeD6mUrm7JoFvagThwZzsa9AGOjdQjTiHc9HIVRbE02HFoaHGgr5bqn/LXKDgf&#10;ppf1dqq+/WlTvMWf2G0qe1Xq+Wn+eAfhafZ38b/7oMP8KFnB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Zx0sMAAADdAAAADwAAAAAAAAAAAAAAAACYAgAAZHJzL2Rv&#10;d25yZXYueG1sUEsFBgAAAAAEAAQA9QAAAIgDAAAAAA==&#10;" stroked="f">
                  <v:textbox>
                    <w:txbxContent>
                      <w:p w:rsidR="009D5C8D" w:rsidRDefault="009D5C8D" w:rsidP="007B5F1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7B5F13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F13" w:rsidRDefault="007B5F13" w:rsidP="002804DF">
      <w:pPr>
        <w:rPr>
          <w:b/>
          <w:i/>
          <w:sz w:val="18"/>
          <w:szCs w:val="18"/>
        </w:rPr>
      </w:pPr>
    </w:p>
    <w:p w:rsidR="007B5F13" w:rsidRDefault="007B5F13" w:rsidP="002804DF">
      <w:pPr>
        <w:rPr>
          <w:b/>
          <w:i/>
          <w:sz w:val="18"/>
          <w:szCs w:val="18"/>
        </w:rPr>
      </w:pPr>
    </w:p>
    <w:p w:rsidR="006D6605" w:rsidRDefault="006D6605" w:rsidP="007B5F13">
      <w:pPr>
        <w:rPr>
          <w:b/>
          <w:sz w:val="28"/>
          <w:szCs w:val="28"/>
        </w:rPr>
      </w:pPr>
    </w:p>
    <w:p w:rsidR="006D6605" w:rsidRDefault="006D6605" w:rsidP="007B5F13">
      <w:pPr>
        <w:rPr>
          <w:b/>
          <w:sz w:val="28"/>
          <w:szCs w:val="28"/>
        </w:rPr>
      </w:pPr>
    </w:p>
    <w:p w:rsidR="007B5F13" w:rsidRPr="006D6605" w:rsidRDefault="007B5F13" w:rsidP="007B5F13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 24.04.2014 DROGBUD </w:t>
      </w:r>
      <w:r w:rsidRPr="006D6605">
        <w:rPr>
          <w:b/>
          <w:i/>
          <w:sz w:val="28"/>
          <w:szCs w:val="28"/>
        </w:rPr>
        <w:t>sp.  o.o. ogłasza zamówienie na  złożenie oferty na sprzedaż i dostawę:</w:t>
      </w:r>
    </w:p>
    <w:p w:rsidR="006D6605" w:rsidRDefault="006D6605" w:rsidP="007B5F13">
      <w:pPr>
        <w:rPr>
          <w:b/>
          <w:i/>
          <w:sz w:val="28"/>
          <w:szCs w:val="28"/>
        </w:rPr>
      </w:pPr>
    </w:p>
    <w:p w:rsidR="007B5F13" w:rsidRPr="006D6605" w:rsidRDefault="007B5F13" w:rsidP="007B5F13">
      <w:pPr>
        <w:rPr>
          <w:b/>
          <w:i/>
          <w:sz w:val="28"/>
          <w:szCs w:val="28"/>
        </w:rPr>
      </w:pPr>
      <w:r w:rsidRPr="006D6605">
        <w:rPr>
          <w:b/>
          <w:i/>
          <w:sz w:val="28"/>
          <w:szCs w:val="28"/>
        </w:rPr>
        <w:t>1/ Płyt stropowych ( strunobetony) nad parterem i piętrem – zgodnie z projektem</w:t>
      </w:r>
    </w:p>
    <w:p w:rsidR="007B5F13" w:rsidRPr="006D6605" w:rsidRDefault="007B5F13" w:rsidP="007B5F13">
      <w:pPr>
        <w:rPr>
          <w:b/>
          <w:i/>
          <w:sz w:val="28"/>
          <w:szCs w:val="28"/>
        </w:rPr>
      </w:pPr>
      <w:r w:rsidRPr="006D6605">
        <w:rPr>
          <w:b/>
          <w:i/>
          <w:sz w:val="28"/>
          <w:szCs w:val="28"/>
        </w:rPr>
        <w:t>2/ Płyty stropodachowe (strunobetony) nad piętrem- dach – zgodnie z projektem</w:t>
      </w:r>
    </w:p>
    <w:p w:rsidR="007B5F13" w:rsidRPr="006D6605" w:rsidRDefault="007B5F13" w:rsidP="007B5F13">
      <w:pPr>
        <w:rPr>
          <w:b/>
          <w:i/>
          <w:sz w:val="28"/>
          <w:szCs w:val="28"/>
        </w:rPr>
      </w:pPr>
      <w:r w:rsidRPr="006D6605">
        <w:rPr>
          <w:b/>
          <w:i/>
          <w:sz w:val="28"/>
          <w:szCs w:val="28"/>
        </w:rPr>
        <w:t>Prosimy o oddzielne ceny na każdą partię stropu</w:t>
      </w:r>
    </w:p>
    <w:p w:rsidR="006D6605" w:rsidRDefault="006D6605" w:rsidP="007B5F13">
      <w:pPr>
        <w:rPr>
          <w:sz w:val="28"/>
          <w:szCs w:val="28"/>
        </w:rPr>
      </w:pPr>
    </w:p>
    <w:p w:rsidR="006D6605" w:rsidRDefault="006D6605" w:rsidP="007B5F13">
      <w:pPr>
        <w:rPr>
          <w:sz w:val="28"/>
          <w:szCs w:val="28"/>
        </w:rPr>
      </w:pPr>
    </w:p>
    <w:p w:rsidR="007B5F13" w:rsidRPr="006D6605" w:rsidRDefault="007B5F13" w:rsidP="007B5F13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05.05.2014 w siedzibie firmy DROGBUD Sp. Z o.o. ul. Lotników 51, 73-110 Stargard </w:t>
      </w:r>
      <w:r w:rsidR="006D6605">
        <w:rPr>
          <w:sz w:val="28"/>
          <w:szCs w:val="28"/>
        </w:rPr>
        <w:t xml:space="preserve">w godzinach od 8-15 </w:t>
      </w:r>
      <w:r w:rsidRPr="006D6605">
        <w:rPr>
          <w:sz w:val="28"/>
          <w:szCs w:val="28"/>
        </w:rPr>
        <w:t xml:space="preserve">lub drogą poczty elektronicznej: </w:t>
      </w:r>
      <w:hyperlink r:id="rId18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7B5F13" w:rsidRPr="006D6605" w:rsidRDefault="007B5F13" w:rsidP="007B5F13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7B5F13" w:rsidRDefault="007B5F13" w:rsidP="007B5F13">
      <w:pPr>
        <w:rPr>
          <w:b/>
          <w:i/>
          <w:sz w:val="18"/>
          <w:szCs w:val="18"/>
        </w:rPr>
      </w:pPr>
    </w:p>
    <w:p w:rsidR="006D6605" w:rsidRDefault="006D6605" w:rsidP="007B5F13">
      <w:pPr>
        <w:rPr>
          <w:b/>
          <w:i/>
          <w:sz w:val="18"/>
          <w:szCs w:val="18"/>
        </w:rPr>
      </w:pPr>
    </w:p>
    <w:p w:rsidR="006D6605" w:rsidRDefault="006D6605" w:rsidP="007B5F13">
      <w:pPr>
        <w:rPr>
          <w:b/>
          <w:i/>
          <w:sz w:val="18"/>
          <w:szCs w:val="18"/>
        </w:rPr>
      </w:pPr>
    </w:p>
    <w:p w:rsidR="007B5F13" w:rsidRPr="00717815" w:rsidRDefault="007B5F13" w:rsidP="007B5F1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7B5F13" w:rsidRDefault="007B5F13" w:rsidP="007B5F1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7B5F13" w:rsidRDefault="007B5F13" w:rsidP="002804DF">
      <w:pPr>
        <w:rPr>
          <w:b/>
          <w:i/>
          <w:sz w:val="18"/>
          <w:szCs w:val="18"/>
        </w:rPr>
      </w:pPr>
    </w:p>
    <w:p w:rsidR="007B5F13" w:rsidRDefault="007B5F13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04A6C" w:rsidRDefault="00604A6C" w:rsidP="002804DF">
      <w:pPr>
        <w:rPr>
          <w:b/>
          <w:i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8DC3E6" wp14:editId="19A123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676275"/>
                <wp:effectExtent l="0" t="0" r="0" b="9525"/>
                <wp:wrapNone/>
                <wp:docPr id="106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6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6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DC3E6" id="_x0000_s1074" style="position:absolute;margin-left:0;margin-top:-.05pt;width:469.5pt;height:53.25pt;z-index:251679744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oEYd8MBsAAA1ANm0&#10;WD8Qcf7R+joM+TN+///Y/+AAEEpGSUYAAQIBAEgASAAA/+0M4lBob3Rvc2hvcCAzLjAAOEJJTQPt&#10;AAAAAAAQAEgAAAABAAIASAAAAAEAAjhCSU0EDQAAAAAABAAAAHg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UAAAAAAAE&#10;AAAAAThCSU0EDAAAAAALUQAAAAEAAABwAAAATAAAAVAAAGPAAAALNQAYAAH/2P/gABBKRklGAAEC&#10;AQBIAEgAAP/uAA5BZG9iZQBkgAAAAAH/2wCEAAwICAgJCAwJCQwRCwoLERUPDAwPFRgTExUTExgR&#10;DAwMDAwMEQwMDAwMDAwMDAwMDAwMDAwMDAwMDAwMDAwMDAwBDQsLDQ4NEA4OEBQODg4UFA4ODg4U&#10;EQwMDAwMEREMDAwMDAwRDAwMDAwMDAwMDAwMDAwMDAwMDAwMDAwMDAwMDP/AABEIAEwAc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">
                <v:shape id="Picture 14" o:spid="_x0000_s1075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AvCAAAA3QAAAA8AAABkcnMvZG93bnJldi54bWxET91qwjAUvhd8h3CE3WmqzCLVKDI2KEwY&#10;0z3AWXNsSpOT0sTavf0iDHZ3Pr7fszuMzoqB+tB4VrBcZCCIK68brhV8Xd7mGxAhImu0nknBDwU4&#10;7KeTHRba3/mThnOsRQrhUKACE2NXSBkqQw7DwnfEibv63mFMsK+l7vGewp2VqyzLpcOGU4PBjl4M&#10;Ve355hQMKz61w+3UvtrvTbv+sOXzuymVepqNxy2ISGP8F/+5S53mZ3kOj2/SC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h4wLwgAAAN0AAAAPAAAAAAAAAAAAAAAAAJ8C&#10;AABkcnMvZG93bnJldi54bWxQSwUGAAAAAAQABAD3AAAAjgMAAAAA&#10;" filled="t">
                  <v:imagedata r:id="rId8" o:title="" croptop="13702f" cropbottom="13702f" cropleft="4024f" cropright="4024f"/>
                </v:shape>
                <v:shape id="Text Box 15" o:spid="_x0000_s1076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sMsEA&#10;AADdAAAADwAAAGRycy9kb3ducmV2LnhtbERPTYvCMBC9C/sfwgjeNNUFdbtGWV0Ub2J3wevQjE1p&#10;MylN1PrvjSB4m8f7nMWqs7W4UutLxwrGowQEce50yYWC/7/tcA7CB2SNtWNScCcPq+VHb4Gpdjc+&#10;0jULhYgh7FNUYEJoUil9bsiiH7mGOHJn11oMEbaF1C3eYrit5SRJptJiybHBYEMbQ3mVXayCz8Nk&#10;dvK77HfTnOirmvt1dWaj1KDf/XyDCNSFt/jl3us4P5nO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ebDLBAAAA3QAAAA8AAAAAAAAAAAAAAAAAmAIAAGRycy9kb3du&#10;cmV2LnhtbFBLBQYAAAAABAAEAPUAAACGAwAAAAA=&#10;" stroked="f">
                  <v:fill opacity="0"/>
                  <v:textbox inset="0,0,0,0">
                    <w:txbxContent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77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MXbFAAAA3QAAAA8AAABkcnMvZG93bnJldi54bWxEj0FLw0AQhe9C/8MyghexG0XSknZbiljs&#10;UdtQPA7ZaTaYnQ3ZNV3/vXMQvM3w3rz3zXqbfa8mGmMX2MDjvABF3ATbcWugPu0flqBiQrbYByYD&#10;PxRhu5ndrLGy4cofNB1TqySEY4UGXEpDpXVsHHmM8zAQi3YJo8ck69hqO+JVwn2vn4qi1B47lgaH&#10;A704ar6O397AW62b10N9zot3v3f35fS5zPRszN1t3q1AJcrp3/x3fbCCX5SCK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nDF2xQAAAN0AAAAPAAAAAAAAAAAAAAAA&#10;AJ8CAABkcnMvZG93bnJldi54bWxQSwUGAAAAAAQABAD3AAAAkQMAAAAA&#10;" filled="t">
                  <v:imagedata r:id="rId9" o:title=""/>
                </v:shape>
                <v:shape id="Picture 17" o:spid="_x0000_s1078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WSvAAAAA3QAAAA8AAABkcnMvZG93bnJldi54bWxET0uLwjAQvgv7H8IseNNUF4pW07IKLnv0&#10;dfA4NLNNsZnUJmr99xtB8DYf33OWRW8bcaPO144VTMYJCOLS6ZorBcfDZjQD4QOyxsYxKXiQhyL/&#10;GCwx0+7OO7rtQyViCPsMFZgQ2kxKXxqy6MeuJY7cn+sshgi7SuoO7zHcNnKaJKm0WHNsMNjS2lB5&#10;3l+tgoOm06Q+bVNrfnbkL0f/dV7NlBp+9t8LEIH68Ba/3L86zk/SOTy/iSfI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dZK8AAAADdAAAADwAAAAAAAAAAAAAAAACfAgAA&#10;ZHJzL2Rvd25yZXYueG1sUEsFBgAAAAAEAAQA9wAAAIwDAAAAAA==&#10;">
                  <v:imagedata r:id="rId10" o:title=""/>
                </v:shape>
                <v:shape id="Text Box 18" o:spid="_x0000_s1079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6GcQA&#10;AADd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9S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OhnEAAAA3QAAAA8AAAAAAAAAAAAAAAAAmAIAAGRycy9k&#10;b3ducmV2LnhtbFBLBQYAAAAABAAEAPUAAACJAwAAAAA=&#10;" stroked="f">
                  <v:textbox>
                    <w:txbxContent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04A6C" w:rsidRDefault="00604A6C" w:rsidP="002804DF">
      <w:pPr>
        <w:rPr>
          <w:b/>
          <w:i/>
          <w:sz w:val="18"/>
          <w:szCs w:val="18"/>
        </w:rPr>
      </w:pPr>
    </w:p>
    <w:p w:rsidR="006D6605" w:rsidRDefault="006D6605" w:rsidP="00604A6C">
      <w:pPr>
        <w:rPr>
          <w:b/>
          <w:sz w:val="28"/>
          <w:szCs w:val="28"/>
        </w:rPr>
      </w:pPr>
    </w:p>
    <w:p w:rsidR="00604A6C" w:rsidRDefault="00604A6C" w:rsidP="00604A6C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 25.04.2014 DROGBUD </w:t>
      </w:r>
      <w:r w:rsidRPr="006D6605">
        <w:rPr>
          <w:b/>
          <w:i/>
          <w:sz w:val="28"/>
          <w:szCs w:val="28"/>
        </w:rPr>
        <w:t>sp.  o.o. ogłasza zamówienie na   złożenie oferty na:</w:t>
      </w:r>
    </w:p>
    <w:p w:rsidR="006D6605" w:rsidRPr="006D6605" w:rsidRDefault="006D6605" w:rsidP="00604A6C">
      <w:pPr>
        <w:rPr>
          <w:b/>
          <w:i/>
          <w:sz w:val="28"/>
          <w:szCs w:val="28"/>
        </w:rPr>
      </w:pPr>
    </w:p>
    <w:p w:rsidR="00604A6C" w:rsidRPr="006D6605" w:rsidRDefault="00604A6C" w:rsidP="00604A6C">
      <w:pPr>
        <w:rPr>
          <w:sz w:val="28"/>
          <w:szCs w:val="28"/>
        </w:rPr>
      </w:pPr>
      <w:r w:rsidRPr="006D6605">
        <w:rPr>
          <w:sz w:val="28"/>
          <w:szCs w:val="28"/>
        </w:rPr>
        <w:t>1/ Wykonanie zewnętrznych instalacji przyłączy wodno-kanalizacyjnych do budynku biurowo-magazynowego na ul. Metalowej w Stargardzie,</w:t>
      </w:r>
    </w:p>
    <w:p w:rsidR="00604A6C" w:rsidRPr="006D6605" w:rsidRDefault="00604A6C" w:rsidP="00604A6C">
      <w:pPr>
        <w:rPr>
          <w:sz w:val="28"/>
          <w:szCs w:val="28"/>
        </w:rPr>
      </w:pPr>
      <w:r w:rsidRPr="006D6605">
        <w:rPr>
          <w:sz w:val="28"/>
          <w:szCs w:val="28"/>
        </w:rPr>
        <w:t>2/ Wykonanie wewnętrznej instalacji przyłączy wodno-kanalizacyjnych w budynku biurowo-magazynowym na ul. Metalowej</w:t>
      </w:r>
    </w:p>
    <w:p w:rsidR="007B5F13" w:rsidRPr="006D6605" w:rsidRDefault="007B5F13" w:rsidP="007B5F13">
      <w:pPr>
        <w:rPr>
          <w:i/>
          <w:sz w:val="28"/>
          <w:szCs w:val="28"/>
        </w:rPr>
      </w:pPr>
      <w:r w:rsidRPr="006D6605">
        <w:rPr>
          <w:sz w:val="28"/>
          <w:szCs w:val="28"/>
        </w:rPr>
        <w:t>Zgodnie z projektem -</w:t>
      </w:r>
      <w:r w:rsidRPr="006D6605">
        <w:rPr>
          <w:i/>
          <w:sz w:val="28"/>
          <w:szCs w:val="28"/>
        </w:rPr>
        <w:t>- dokumenty do pobrania w siedzibie firmy DROGBUD sp. Z o.o. ul. Lotników 51, 73-110 Stargard od godz. 8- 15- cena ryczałtowa na całość wykonania prac z wyszczególnieniem poszczególnych pozycji.</w:t>
      </w:r>
    </w:p>
    <w:p w:rsidR="006D6605" w:rsidRDefault="006D6605" w:rsidP="007B5F13">
      <w:pPr>
        <w:rPr>
          <w:sz w:val="28"/>
          <w:szCs w:val="28"/>
        </w:rPr>
      </w:pPr>
    </w:p>
    <w:p w:rsidR="007B5F13" w:rsidRPr="006D6605" w:rsidRDefault="007B5F13" w:rsidP="007B5F13">
      <w:pPr>
        <w:rPr>
          <w:sz w:val="28"/>
          <w:szCs w:val="28"/>
        </w:rPr>
      </w:pPr>
      <w:r w:rsidRPr="006D6605">
        <w:rPr>
          <w:sz w:val="28"/>
          <w:szCs w:val="28"/>
        </w:rPr>
        <w:t>Oferty prosimy składać do 10.05.2014 w siedzibie firmy DROGBUD Sp. Z o.o. ul. Lotników 51, 73-110 Stargard</w:t>
      </w:r>
      <w:r w:rsidR="006D6605">
        <w:rPr>
          <w:sz w:val="28"/>
          <w:szCs w:val="28"/>
        </w:rPr>
        <w:t xml:space="preserve"> w godzinach od 8-15 </w:t>
      </w:r>
      <w:r w:rsidRPr="006D6605">
        <w:rPr>
          <w:sz w:val="28"/>
          <w:szCs w:val="28"/>
        </w:rPr>
        <w:t xml:space="preserve"> lub drogą poczty elektronicznej: </w:t>
      </w:r>
      <w:hyperlink r:id="rId19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7B5F13" w:rsidRPr="006D6605" w:rsidRDefault="007B5F13" w:rsidP="007B5F13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6D6605" w:rsidRDefault="006D6605" w:rsidP="007B5F13">
      <w:pPr>
        <w:rPr>
          <w:b/>
          <w:i/>
          <w:sz w:val="18"/>
          <w:szCs w:val="18"/>
        </w:rPr>
      </w:pPr>
    </w:p>
    <w:p w:rsidR="006D6605" w:rsidRDefault="006D6605" w:rsidP="007B5F13">
      <w:pPr>
        <w:rPr>
          <w:b/>
          <w:i/>
          <w:sz w:val="18"/>
          <w:szCs w:val="18"/>
        </w:rPr>
      </w:pPr>
    </w:p>
    <w:p w:rsidR="007B5F13" w:rsidRPr="00717815" w:rsidRDefault="007B5F13" w:rsidP="007B5F1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7B5F13" w:rsidRDefault="007B5F13" w:rsidP="007B5F13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604A6C" w:rsidRDefault="00604A6C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6D6605" w:rsidRDefault="006D6605" w:rsidP="002804DF">
      <w:pPr>
        <w:rPr>
          <w:b/>
          <w:i/>
          <w:sz w:val="18"/>
          <w:szCs w:val="18"/>
        </w:rPr>
      </w:pPr>
    </w:p>
    <w:p w:rsidR="004A1B34" w:rsidRDefault="004A1B34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B88274" wp14:editId="687179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5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5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4A1B34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4A1B34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4A1B34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5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4A1B34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4A1B34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8274" id="_x0000_s1080" style="position:absolute;margin-left:0;margin-top:0;width:469.5pt;height:53.25pt;z-index:251675648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oEYd8MBsAAA1ANm0WD8Q&#10;cf7R+joM+TN+///Y/+AAEEpGSUYAAQIBAEgASAAA/+0M4lBob3Rvc2hvcCAzLjAAOEJJTQPtAAAA&#10;AAAQAEgAAAABAAIASAAAAAEAAjhCSU0EDQAAAAAABAAAAHg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UAAAAAAAEAAAA&#10;AThCSU0EDAAAAAALUQAAAAEAAABwAAAATAAAAVAAAGPAAAALNQAYAAH/2P/gABBKRklGAAECAQBI&#10;AEgAAP/uAA5BZG9iZQBkgAAAAAH/2wCEAAwICAgJCAwJCQwRCwoLERUPDAwPFRgTExUTExgRDAwM&#10;DAwMEQwMDAwMDAwMDAwMDAwMDAwMDAwMDAwMDAwMDAwBDQsLDQ4NEA4OEBQODg4UFA4ODg4UEQwM&#10;DAwMEREMDAwMDAwRDAwMDAwMDAwMDAwMDAwMDAwMDAwMDAwMDAwMDP/AABEIAEwAcA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">
                <v:shape id="Picture 14" o:spid="_x0000_s1081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fVrDAAAA3QAAAA8AAABkcnMvZG93bnJldi54bWxET91qwjAUvh/4DuEIu5upoiKdaRmiUJgw&#10;dHuAs+asKU1OShNr9/bLYLC78/H9nn05OStGGkLrWcFykYEgrr1uuVHw8X562oEIEVmj9UwKvilA&#10;Wcwe9phrf+cLjdfYiBTCIUcFJsY+lzLUhhyGhe+JE/flB4cxwaGResB7CndWrrJsKx22nBoM9nQw&#10;VHfXm1Mwrvjcjbdzd7Sfu27zZqv1q6mUepxPL88gIk3xX/znrnSan23W8PtNOkE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V9WsMAAADdAAAADwAAAAAAAAAAAAAAAACf&#10;AgAAZHJzL2Rvd25yZXYueG1sUEsFBgAAAAAEAAQA9wAAAI8DAAAAAA==&#10;" filled="t">
                  <v:imagedata r:id="rId8" o:title="" croptop="13702f" cropbottom="13702f" cropleft="4024f" cropright="4024f"/>
                </v:shape>
                <v:shape id="Text Box 15" o:spid="_x0000_s1082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dY8IA&#10;AADdAAAADwAAAGRycy9kb3ducmV2LnhtbERPTWvCQBC9F/wPywi91Y0WW41ZRS2V3qRR8DpkJ9mQ&#10;7GzIrpr++65Q6G0e73OyzWBbcaPe144VTCcJCOLC6ZorBefT58sChA/IGlvHpOCHPGzWo6cMU+3u&#10;/E23PFQihrBPUYEJoUul9IUhi37iOuLIla63GCLsK6l7vMdw28pZkrxJizXHBoMd7Q0VTX61Cl6P&#10;s/eLP+Qf++5Cy2bhd03JRqnn8bBdgQg0hH/xn/tLx/nJfA6P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J1jwgAAAN0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4A1B34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4A1B34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4A1B34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83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jyiLDAAAA3QAAAA8AAABkcnMvZG93bnJldi54bWxET99rwjAQfh/4P4QT9jJmurF1Uo0iQ9HH&#10;qWXs8WjOpthcShNr/O+XwcC3+/h+3nwZbSsG6n3jWMHLJANBXDndcK2gPG6epyB8QNbYOiYFN/Kw&#10;XIwe5lhod+U9DYdQixTCvkAFJoSukNJXhiz6ieuIE3dyvcWQYF9L3eM1hdtWvmZZLi02nBoMdvRp&#10;qDofLlbBtpTVeld+x48vuzFP+fAzjfSm1OM4rmYgAsVwF/+7dzrNz95z+Psmn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PKIsMAAADdAAAADwAAAAAAAAAAAAAAAACf&#10;AgAAZHJzL2Rvd25yZXYueG1sUEsFBgAAAAAEAAQA9wAAAI8DAAAAAA==&#10;" filled="t">
                  <v:imagedata r:id="rId9" o:title=""/>
                </v:shape>
                <v:shape id="Picture 17" o:spid="_x0000_s1084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4on/BAAAA3QAAAA8AAABkcnMvZG93bnJldi54bWxET0uLwjAQvi/4H8IIe1tTXdRSjaLCLh59&#10;HXocmrEpNpPaRK3/3ggLe5uP7znzZWdrcafWV44VDAcJCOLC6YpLBafjz1cKwgdkjbVjUvAkD8tF&#10;72OOmXYP3tP9EEoRQ9hnqMCE0GRS+sKQRT9wDXHkzq61GCJsS6lbfMRwW8tRkkykxYpjg8GGNoaK&#10;y+FmFRw15cMq302s+d2Tv57892WdKvXZ71YzEIG68C/+c291nJ+Mp/D+Jp4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4on/BAAAA3QAAAA8AAAAAAAAAAAAAAAAAnwIA&#10;AGRycy9kb3ducmV2LnhtbFBLBQYAAAAABAAEAPcAAACNAwAAAAA=&#10;">
                  <v:imagedata r:id="rId10" o:title=""/>
                </v:shape>
                <v:shape id="Text Box 18" o:spid="_x0000_s1085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qf8QA&#10;AADd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JOp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an/EAAAA3QAAAA8AAAAAAAAAAAAAAAAAmAIAAGRycy9k&#10;b3ducmV2LnhtbFBLBQYAAAAABAAEAPUAAACJAwAAAAA=&#10;" stroked="f">
                  <v:textbox>
                    <w:txbxContent>
                      <w:p w:rsidR="009D5C8D" w:rsidRDefault="009D5C8D" w:rsidP="004A1B34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4A1B34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1B34" w:rsidRPr="004A1B34" w:rsidRDefault="004A1B34" w:rsidP="004A1B34"/>
    <w:p w:rsidR="004A1B34" w:rsidRDefault="004A1B34" w:rsidP="004A1B34"/>
    <w:p w:rsidR="006D6605" w:rsidRDefault="006D6605" w:rsidP="004A1B34">
      <w:pPr>
        <w:rPr>
          <w:b/>
          <w:sz w:val="28"/>
          <w:szCs w:val="28"/>
        </w:rPr>
      </w:pPr>
    </w:p>
    <w:p w:rsidR="004A1B34" w:rsidRPr="006D6605" w:rsidRDefault="004A1B34" w:rsidP="004A1B34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 05.05.2014 DROGBUD  </w:t>
      </w:r>
      <w:r w:rsidRPr="006D6605">
        <w:rPr>
          <w:b/>
          <w:i/>
          <w:sz w:val="28"/>
          <w:szCs w:val="28"/>
        </w:rPr>
        <w:t>sp.  o.o. ogłasza zamówienie na   złożenie oferty na:</w:t>
      </w:r>
    </w:p>
    <w:p w:rsidR="006D6605" w:rsidRDefault="006D6605" w:rsidP="004A1B34">
      <w:pPr>
        <w:rPr>
          <w:sz w:val="28"/>
          <w:szCs w:val="28"/>
        </w:rPr>
      </w:pPr>
    </w:p>
    <w:p w:rsidR="004A1B34" w:rsidRPr="006D6605" w:rsidRDefault="004A1B34" w:rsidP="004A1B34">
      <w:pPr>
        <w:rPr>
          <w:sz w:val="28"/>
          <w:szCs w:val="28"/>
        </w:rPr>
      </w:pPr>
      <w:r w:rsidRPr="006D6605">
        <w:rPr>
          <w:sz w:val="28"/>
          <w:szCs w:val="28"/>
        </w:rPr>
        <w:t>1/ Wykonanie przyłącza elektrycznego do budynku biurowo-magazynowego na ul. Metalowej w Stargardzie,</w:t>
      </w:r>
    </w:p>
    <w:p w:rsidR="004A1B34" w:rsidRPr="006D6605" w:rsidRDefault="004A1B34" w:rsidP="004A1B34">
      <w:pPr>
        <w:rPr>
          <w:sz w:val="28"/>
          <w:szCs w:val="28"/>
        </w:rPr>
      </w:pPr>
      <w:r w:rsidRPr="006D6605">
        <w:rPr>
          <w:sz w:val="28"/>
          <w:szCs w:val="28"/>
        </w:rPr>
        <w:t>2/ wykonanie instalacji elektrycznej budynku biurowo-magazynowego na ul. Metalowej w Stargardzie</w:t>
      </w:r>
    </w:p>
    <w:p w:rsidR="004A1B34" w:rsidRPr="006D6605" w:rsidRDefault="004A1B34" w:rsidP="004A1B34">
      <w:pPr>
        <w:rPr>
          <w:i/>
          <w:sz w:val="28"/>
          <w:szCs w:val="28"/>
        </w:rPr>
      </w:pPr>
      <w:r w:rsidRPr="006D6605">
        <w:rPr>
          <w:sz w:val="28"/>
          <w:szCs w:val="28"/>
        </w:rPr>
        <w:t>Zgodnie z projektem -</w:t>
      </w:r>
      <w:r w:rsidRPr="006D6605">
        <w:rPr>
          <w:i/>
          <w:sz w:val="28"/>
          <w:szCs w:val="28"/>
        </w:rPr>
        <w:t>- dokumenty do pobrania w siedzibie firmy DROGBUD sp. Z o.o. ul. Lotników 51, 73-110 Stargard od godz. 8- 15- cena ryczałtowa na całość wykonania prac z wyszczególnieniem poszczególnych pozycji.</w:t>
      </w:r>
    </w:p>
    <w:p w:rsidR="006D6605" w:rsidRDefault="006D6605" w:rsidP="004A1B34">
      <w:pPr>
        <w:rPr>
          <w:sz w:val="28"/>
          <w:szCs w:val="28"/>
        </w:rPr>
      </w:pPr>
    </w:p>
    <w:p w:rsidR="006D6605" w:rsidRDefault="006D6605" w:rsidP="004A1B34">
      <w:pPr>
        <w:rPr>
          <w:sz w:val="28"/>
          <w:szCs w:val="28"/>
        </w:rPr>
      </w:pPr>
    </w:p>
    <w:p w:rsidR="004A1B34" w:rsidRPr="006D6605" w:rsidRDefault="004A1B34" w:rsidP="004A1B34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20.05.2014 w siedzibie firmy DROGBUD Sp. Z o.o. ul. Lotników 51, 73-110 Stargard </w:t>
      </w:r>
      <w:r w:rsidR="006D6605">
        <w:rPr>
          <w:sz w:val="28"/>
          <w:szCs w:val="28"/>
        </w:rPr>
        <w:t xml:space="preserve"> w godz. Od 8-15 </w:t>
      </w:r>
      <w:r w:rsidRPr="006D6605">
        <w:rPr>
          <w:sz w:val="28"/>
          <w:szCs w:val="28"/>
        </w:rPr>
        <w:t xml:space="preserve">lub drogą poczty elektronicznej: </w:t>
      </w:r>
      <w:hyperlink r:id="rId20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4A1B34" w:rsidRPr="006D6605" w:rsidRDefault="004A1B34" w:rsidP="004A1B34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6D6605" w:rsidRDefault="006D6605" w:rsidP="004A1B34">
      <w:pPr>
        <w:rPr>
          <w:b/>
          <w:i/>
          <w:sz w:val="18"/>
          <w:szCs w:val="18"/>
        </w:rPr>
      </w:pPr>
    </w:p>
    <w:p w:rsidR="006D6605" w:rsidRDefault="006D6605" w:rsidP="004A1B34">
      <w:pPr>
        <w:rPr>
          <w:b/>
          <w:i/>
          <w:sz w:val="18"/>
          <w:szCs w:val="18"/>
        </w:rPr>
      </w:pPr>
    </w:p>
    <w:p w:rsidR="004A1B34" w:rsidRPr="00717815" w:rsidRDefault="004A1B34" w:rsidP="004A1B34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4A1B34" w:rsidRPr="00717815" w:rsidRDefault="004A1B34" w:rsidP="004A1B34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604A6C" w:rsidRDefault="00604A6C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04A6C" w:rsidRDefault="00604A6C" w:rsidP="004A1B34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31C9AE" wp14:editId="4C131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0" b="9525"/>
                <wp:wrapNone/>
                <wp:docPr id="105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6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604A6C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1C9AE" id="_x0000_s1086" style="position:absolute;margin-left:0;margin-top:0;width:469.5pt;height:53.25pt;z-index:251677696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mgRh3wwGwAADUA2bRYPxBx&#10;/tH6Ogz5M37//9j/4AAQSkZJRgABAgEASABIAAD/7QziUGhvdG9zaG9wIDMuMAA4QklNA+0AAAAA&#10;ABAASAAAAAEAAgBIAAAAAQACOEJJTQQNAAAAAAAEAAAAeDhCSU0D8wAAAAAACAAAAAAAAAA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QAAAAAAAQAAAAB&#10;OEJJTQQMAAAAAAtRAAAAAQAAAHAAAABMAAABUAAAY8AAAAs1ABgAAf/Y/+AAEEpGSUYAAQIBAEgA&#10;SAAA/+4ADkFkb2JlAGSAAAAAAf/bAIQADAgICAkIDAkJDBELCgsRFQ8MDA8VGBMTFRMTGBEMDAwM&#10;DAwRDAwMDAwMDAwMDAwMDAwMDAwMDAwMDAwMDAwMDAENCwsNDg0QDg4QFA4ODhQUDg4ODhQRDAwM&#10;DAwREQwMDAwMDBEMDAwMDAwMDAwMDAwMDAwMDAwMDAwMDAwMDAwM/8AAEQgATABw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">
                <v:shape id="Picture 14" o:spid="_x0000_s1087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seTGAAAA3QAAAA8AAABkcnMvZG93bnJldi54bWxEj9FqwzAMRd8H+wejQt9Wp6UrJatbytgg&#10;sMJYtw/QYjUOseUQu2n299PDYG8S9+reo91hCl6NNKQ2soHlogBFXEfbcmPg6/P1YQsqZWSLPjIZ&#10;+KEEh/393Q5LG2/8QeM5N0pCOJVowOXcl1qn2lHAtIg9sWiXOATMsg6NtgPeJDx4vSqKjQ7YsjQ4&#10;7OnZUd2dr8HAuOJTN15P3Yv/3naP775av7nKmPlsOj6ByjTlf/PfdWUFv9gIv3wjI+j9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Kx5MYAAADdAAAADwAAAAAAAAAAAAAA&#10;AACfAgAAZHJzL2Rvd25yZXYueG1sUEsFBgAAAAAEAAQA9wAAAJIDAAAAAA==&#10;" filled="t">
                  <v:imagedata r:id="rId8" o:title="" croptop="13702f" cropbottom="13702f" cropleft="4024f" cropright="4024f"/>
                </v:shape>
                <v:shape id="Text Box 15" o:spid="_x0000_s1088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R3cMA&#10;AADdAAAADwAAAGRycy9kb3ducmV2LnhtbERPTWvCQBC9F/oflil4azYq2DR1FbW0eCtGweuQHbMh&#10;2dmQ3Sbpv+8Khd7m8T5nvZ1sKwbqfe1YwTxJQRCXTtdcKbicP54zED4ga2wdk4If8rDdPD6sMddu&#10;5BMNRahEDGGfowITQpdL6UtDFn3iOuLI3VxvMUTYV1L3OMZw28pFmq6kxZpjg8GODobKpvi2CpZf&#10;i5er/yzeD92VXpvM75sbG6VmT9PuDUSgKfyL/9xHHeenqzncv4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R3cMAAADdAAAADwAAAAAAAAAAAAAAAACYAgAAZHJzL2Rv&#10;d25yZXYueG1sUEsFBgAAAAAEAAQA9QAAAIgDAAAAAA==&#10;" stroked="f">
                  <v:fill opacity="0"/>
                  <v:textbox inset="0,0,0,0">
                    <w:txbxContent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89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0BpzCAAAA3QAAAA8AAABkcnMvZG93bnJldi54bWxET99rwjAQfh/4P4QTfBkznUiVzigyJvro&#10;tMgej+bWFJtLabKa/feLIOztPr6ft9pE24qBet84VvA6zUAQV043XCsoz7uXJQgfkDW2jknBL3nY&#10;rEdPKyy0u/EnDadQixTCvkAFJoSukNJXhiz6qeuIE/fteoshwb6WusdbCretnGVZLi02nBoMdvRu&#10;qLqefqyCfSmrj0N5iYuj3ZnnfPhaRporNRnH7RuIQDH8ix/ug07zs3wG92/S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dAacwgAAAN0AAAAPAAAAAAAAAAAAAAAAAJ8C&#10;AABkcnMvZG93bnJldi54bWxQSwUGAAAAAAQABAD3AAAAjgMAAAAA&#10;" filled="t">
                  <v:imagedata r:id="rId9" o:title=""/>
                </v:shape>
                <v:shape id="Picture 17" o:spid="_x0000_s1090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bsHBAAAA3QAAAA8AAABkcnMvZG93bnJldi54bWxET02LwjAQvS/4H8IIe1vTKpTSNYoKLnvc&#10;qgePQzPbFJtJbbK1/nuzIHibx/uc5Xq0rRio941jBeksAUFcOd1wreB03H/kIHxA1tg6JgV38rBe&#10;Td6WWGh345KGQ6hFDGFfoAITQldI6StDFv3MdcSR+3W9xRBhX0vd4y2G21bOkySTFhuODQY72hmq&#10;Loc/q+Co6Zw255/Mmq+S/PXkF5dtrtT7dNx8ggg0hpf46f7WcX6SLeD/m3iC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vbsHBAAAA3QAAAA8AAAAAAAAAAAAAAAAAnwIA&#10;AGRycy9kb3ducmV2LnhtbFBLBQYAAAAABAAEAPcAAACNAwAAAAA=&#10;">
                  <v:imagedata r:id="rId10" o:title=""/>
                </v:shape>
                <v:shape id="Text Box 18" o:spid="_x0000_s1091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qx8EA&#10;AADdAAAADwAAAGRycy9kb3ducmV2LnhtbERPzYrCMBC+L/gOYQQvyzZVtO52jaKC4lXXB5g2Y1u2&#10;mZQm2vr2RhC8zcf3O4tVb2pxo9ZVlhWMoxgEcW51xYWC89/u6xuE88gaa8uk4E4OVsvBxwJTbTs+&#10;0u3kCxFC2KWooPS+SaV0eUkGXWQb4sBdbGvQB9gWUrfYhXBTy0kcJ9JgxaGhxIa2JeX/p6tRcDl0&#10;n7OfLtv78/w4TTZYzTN7V2o07Ne/IDz1/i1+uQ86zI+T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qsfBAAAA3QAAAA8AAAAAAAAAAAAAAAAAmAIAAGRycy9kb3du&#10;cmV2LnhtbFBLBQYAAAAABAAEAPUAAACGAwAAAAA=&#10;" stroked="f">
                  <v:textbox>
                    <w:txbxContent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604A6C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4A6C" w:rsidRDefault="00604A6C" w:rsidP="004A1B34"/>
    <w:p w:rsidR="00604A6C" w:rsidRDefault="00604A6C" w:rsidP="004A1B34"/>
    <w:p w:rsidR="006D6605" w:rsidRDefault="006D6605" w:rsidP="00604A6C">
      <w:pPr>
        <w:rPr>
          <w:b/>
          <w:sz w:val="28"/>
          <w:szCs w:val="28"/>
        </w:rPr>
      </w:pPr>
    </w:p>
    <w:p w:rsidR="006D6605" w:rsidRDefault="006D6605" w:rsidP="00604A6C">
      <w:pPr>
        <w:rPr>
          <w:b/>
          <w:sz w:val="28"/>
          <w:szCs w:val="28"/>
        </w:rPr>
      </w:pPr>
    </w:p>
    <w:p w:rsidR="00604A6C" w:rsidRDefault="00604A6C" w:rsidP="00604A6C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</w:t>
      </w:r>
      <w:r w:rsidR="007B5F13" w:rsidRPr="006D6605">
        <w:rPr>
          <w:b/>
          <w:sz w:val="28"/>
          <w:szCs w:val="28"/>
        </w:rPr>
        <w:t>07</w:t>
      </w:r>
      <w:r w:rsidRPr="006D6605">
        <w:rPr>
          <w:b/>
          <w:sz w:val="28"/>
          <w:szCs w:val="28"/>
        </w:rPr>
        <w:t xml:space="preserve"> .05.2014 DROGBUD  </w:t>
      </w:r>
      <w:r w:rsidRPr="006D6605">
        <w:rPr>
          <w:b/>
          <w:i/>
          <w:sz w:val="28"/>
          <w:szCs w:val="28"/>
        </w:rPr>
        <w:t>sp.  o.o. ogłasza zamówienie na   złożenie oferty na</w:t>
      </w:r>
      <w:r w:rsidR="007B5F13" w:rsidRPr="006D6605">
        <w:rPr>
          <w:b/>
          <w:i/>
          <w:sz w:val="28"/>
          <w:szCs w:val="28"/>
        </w:rPr>
        <w:t xml:space="preserve"> sprzedaż i dostarczenie</w:t>
      </w:r>
      <w:r w:rsidRPr="006D6605">
        <w:rPr>
          <w:b/>
          <w:i/>
          <w:sz w:val="28"/>
          <w:szCs w:val="28"/>
        </w:rPr>
        <w:t>:</w:t>
      </w:r>
    </w:p>
    <w:p w:rsidR="006D6605" w:rsidRDefault="006D6605" w:rsidP="00604A6C">
      <w:pPr>
        <w:rPr>
          <w:b/>
          <w:i/>
          <w:sz w:val="28"/>
          <w:szCs w:val="28"/>
        </w:rPr>
      </w:pPr>
    </w:p>
    <w:p w:rsidR="006D6605" w:rsidRPr="006D6605" w:rsidRDefault="006D6605" w:rsidP="00604A6C">
      <w:pPr>
        <w:rPr>
          <w:b/>
          <w:i/>
          <w:sz w:val="28"/>
          <w:szCs w:val="28"/>
        </w:rPr>
      </w:pPr>
    </w:p>
    <w:p w:rsidR="007B5F13" w:rsidRPr="006D6605" w:rsidRDefault="007B5F13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Blachy płaskiej malowanej proszkowo kol. Antracyt do pokrycia dachu wraz z niezbędnymi akcesoriami zgodnie z projektem dachu - </w:t>
      </w:r>
      <w:r w:rsidR="009D5C8D" w:rsidRPr="006D6605">
        <w:rPr>
          <w:sz w:val="28"/>
          <w:szCs w:val="28"/>
        </w:rPr>
        <w:t>- dokumenty do pobrania w siedzibie firmy DROGBUD sp. Z o.o. ul. Lotników 51, 73-110 Stargard od godz. 8- 15- cena ryczałtowa na całość wykonania prac.</w:t>
      </w:r>
    </w:p>
    <w:p w:rsidR="009D5C8D" w:rsidRPr="006D6605" w:rsidRDefault="009D5C8D" w:rsidP="009D5C8D">
      <w:pPr>
        <w:rPr>
          <w:sz w:val="28"/>
          <w:szCs w:val="28"/>
        </w:rPr>
      </w:pPr>
    </w:p>
    <w:p w:rsidR="009D5C8D" w:rsidRPr="006D6605" w:rsidRDefault="009D5C8D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10.06.2014 w siedzibie firmy DROGBUD Sp. Z o.o. ul. Lotników 51, 73-110 Stargard </w:t>
      </w:r>
      <w:r w:rsidR="006D6605">
        <w:rPr>
          <w:sz w:val="28"/>
          <w:szCs w:val="28"/>
        </w:rPr>
        <w:t xml:space="preserve"> od 8- 15 godz. </w:t>
      </w:r>
      <w:r w:rsidRPr="006D6605">
        <w:rPr>
          <w:sz w:val="28"/>
          <w:szCs w:val="28"/>
        </w:rPr>
        <w:t xml:space="preserve">lub drogą poczty elektronicznej: </w:t>
      </w:r>
      <w:hyperlink r:id="rId21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9D5C8D" w:rsidRPr="006D6605" w:rsidRDefault="009D5C8D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6D6605" w:rsidRDefault="006D6605" w:rsidP="009D5C8D">
      <w:pPr>
        <w:rPr>
          <w:b/>
          <w:i/>
          <w:sz w:val="18"/>
          <w:szCs w:val="18"/>
        </w:rPr>
      </w:pPr>
    </w:p>
    <w:p w:rsidR="006D6605" w:rsidRDefault="006D6605" w:rsidP="009D5C8D">
      <w:pPr>
        <w:rPr>
          <w:b/>
          <w:i/>
          <w:sz w:val="18"/>
          <w:szCs w:val="18"/>
        </w:rPr>
      </w:pPr>
    </w:p>
    <w:p w:rsidR="009D5C8D" w:rsidRPr="00717815" w:rsidRDefault="009D5C8D" w:rsidP="009D5C8D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9D5C8D" w:rsidRDefault="009D5C8D" w:rsidP="009D5C8D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604A6C" w:rsidRDefault="00604A6C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6D6605" w:rsidRDefault="006D6605" w:rsidP="004A1B34"/>
    <w:p w:rsidR="009D5C8D" w:rsidRDefault="009D5C8D" w:rsidP="004A1B34"/>
    <w:p w:rsidR="009D5C8D" w:rsidRDefault="009D5C8D" w:rsidP="004A1B34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02F84D" wp14:editId="4CFC7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676275"/>
                <wp:effectExtent l="0" t="0" r="0" b="9525"/>
                <wp:wrapNone/>
                <wp:docPr id="108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10691" cy="1132"/>
                        </a:xfrm>
                      </wpg:grpSpPr>
                      <pic:pic xmlns:pic="http://schemas.openxmlformats.org/drawingml/2006/picture">
                        <pic:nvPicPr>
                          <pic:cNvPr id="108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0" t="20908" r="6140" b="2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303"/>
                            <a:ext cx="2135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9D5C8D">
                              <w:pPr>
                                <w:pStyle w:val="NormalnyWeb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NIA  EUROPEJSKA</w:t>
                              </w:r>
                            </w:p>
                            <w:p w:rsidR="009D5C8D" w:rsidRDefault="009D5C8D" w:rsidP="009D5C8D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uropejski Fundusz </w:t>
                              </w:r>
                            </w:p>
                            <w:p w:rsidR="009D5C8D" w:rsidRDefault="009D5C8D" w:rsidP="009D5C8D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pic:pic xmlns:pic="http://schemas.openxmlformats.org/drawingml/2006/picture">
                        <pic:nvPicPr>
                          <pic:cNvPr id="108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9" y="229"/>
                            <a:ext cx="104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238"/>
                            <a:ext cx="73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91"/>
                            <a:ext cx="2545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C8D" w:rsidRDefault="009D5C8D" w:rsidP="009D5C8D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rząd Marszałkowski</w:t>
                              </w:r>
                            </w:p>
                            <w:p w:rsidR="009D5C8D" w:rsidRDefault="009D5C8D" w:rsidP="009D5C8D">
                              <w:pPr>
                                <w:pStyle w:val="NormalnyWeb"/>
                                <w:spacing w:before="0" w:beforeAutospacing="0" w:after="0" w:afterAutospacing="0" w:line="120" w:lineRule="exac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jewództwa Zachodniopomorskiego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2F84D" id="_x0000_s1092" style="position:absolute;margin-left:0;margin-top:-.05pt;width:469.5pt;height:53.25pt;z-index:251683840" coordsize="10691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m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mgRh3wwGwAADUA2bRY&#10;PxBx/tH6Ogz5M37//9j/4AAQSkZJRgABAgEASABIAAD/7QziUGhvdG9zaG9wIDMuMAA4QklNA+0A&#10;AAAAABAASAAAAAEAAgBIAAAAAQACOEJJTQQNAAAAAAAEAAAAeDhCSU0D8wAAAAAACAAAAAAAAAA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QAAAAAAAQA&#10;AAABOEJJTQQMAAAAAAtRAAAAAQAAAHAAAABMAAABUAAAY8AAAAs1ABgAAf/Y/+AAEEpGSUYAAQIB&#10;AEgASAAA/+4ADkFkb2JlAGSAAAAAAf/bAIQADAgICAkIDAkJDBELCgsRFQ8MDA8VGBMTFRMTGBEM&#10;DAwMDAwRDAwMDAwMDAwMDAwMDAwMDAwMDAwMDAwMDAwMDAENCwsNDg0QDg4QFA4ODhQUDg4ODhQR&#10;DAwMDAwREQwMDAwMDBEMDAwMDAwMDAwMDAwMDAwMDAwMDAwMDAwMDAwM/8AAEQgAT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">
                <v:shape id="Picture 14" o:spid="_x0000_s1093" type="#_x0000_t75" style="position:absolute;width:414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UR3CAAAA3QAAAA8AAABkcnMvZG93bnJldi54bWxET91qwjAUvh/4DuEIu5up4kapRpGxQWGC&#10;TPcAZ82xKU1OShNr9/aLIHh3Pr7fs96OzoqB+tB4VjCfZSCIK68brhX8nD5fchAhImu0nknBHwXY&#10;biZPayy0v/I3DcdYixTCoUAFJsaukDJUhhyGme+IE3f2vcOYYF9L3eM1hTsrF1n2Jh02nBoMdvRu&#10;qGqPF6dgWPC+HS779sP+5u3rwZbLL1Mq9TwddysQkcb4EN/dpU7zs3wJt2/SC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FVEdwgAAAN0AAAAPAAAAAAAAAAAAAAAAAJ8C&#10;AABkcnMvZG93bnJldi54bWxQSwUGAAAAAAQABAD3AAAAjgMAAAAA&#10;" filled="t">
                  <v:imagedata r:id="rId8" o:title="" croptop="13702f" cropbottom="13702f" cropleft="4024f" cropright="4024f"/>
                </v:shape>
                <v:shape id="Text Box 15" o:spid="_x0000_s1094" type="#_x0000_t202" style="position:absolute;left:7429;top:303;width:213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xJMIA&#10;AADdAAAADwAAAGRycy9kb3ducmV2LnhtbERPS2vCQBC+F/wPywje6kalNUZX8YGlt9IoeB2yYzYk&#10;Oxuyq8Z/3y0UepuP7zmrTW8bcafOV44VTMYJCOLC6YpLBefT8TUF4QOyxsYxKXiSh8168LLCTLsH&#10;f9M9D6WIIewzVGBCaDMpfWHIoh+7ljhyV9dZDBF2pdQdPmK4beQ0Sd6lxYpjg8GW9oaKOr9ZBbOv&#10;6fziP/LDvr3Qok79rr6yUWo07LdLEIH68C/+c3/qOD9J3+D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LEkwgAAAN0AAAAPAAAAAAAAAAAAAAAAAJgCAABkcnMvZG93&#10;bnJldi54bWxQSwUGAAAAAAQABAD1AAAAhwMAAAAA&#10;" stroked="f">
                  <v:fill opacity="0"/>
                  <v:textbox inset="0,0,0,0">
                    <w:txbxContent>
                      <w:p w:rsidR="009D5C8D" w:rsidRDefault="009D5C8D" w:rsidP="009D5C8D">
                        <w:pPr>
                          <w:pStyle w:val="NormalnyWeb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NIA  EUROPEJSKA</w:t>
                        </w:r>
                      </w:p>
                      <w:p w:rsidR="009D5C8D" w:rsidRDefault="009D5C8D" w:rsidP="009D5C8D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uropejski Fundusz </w:t>
                        </w:r>
                      </w:p>
                      <w:p w:rsidR="009D5C8D" w:rsidRDefault="009D5C8D" w:rsidP="009D5C8D">
                        <w:pPr>
                          <w:pStyle w:val="NormalnyWeb"/>
                          <w:spacing w:before="0" w:beforeAutospacing="0" w:after="0" w:afterAutospacing="0" w:line="16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</w:txbxContent>
                  </v:textbox>
                </v:shape>
                <v:shape id="Picture 16" o:spid="_x0000_s1095" type="#_x0000_t75" style="position:absolute;left:9649;top:229;width:104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5mXDAAAA3QAAAA8AAABkcnMvZG93bnJldi54bWxET99rwjAQfhf8H8IJe5GZOqQrnVFElPno&#10;XBl7PJpbU9ZcSpPV7L9fBGFv9/H9vPU22k6MNPjWsYLlIgNBXDvdcqOgej8+FiB8QNbYOSYFv+Rh&#10;u5lO1lhqd+U3Gi+hESmEfYkKTAh9KaWvDVn0C9cTJ+7LDRZDgkMj9YDXFG47+ZRlubTYcmow2NPe&#10;UP19+bEKXitZH07VR3w+26OZ5+NnEWml1MMs7l5ABIrhX3x3n3SanxU53L5JJ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PmZcMAAADdAAAADwAAAAAAAAAAAAAAAACf&#10;AgAAZHJzL2Rvd25yZXYueG1sUEsFBgAAAAAEAAQA9wAAAI8DAAAAAA==&#10;" filled="t">
                  <v:imagedata r:id="rId9" o:title=""/>
                </v:shape>
                <v:shape id="Picture 17" o:spid="_x0000_s1096" type="#_x0000_t75" style="position:absolute;left:4427;top:238;width:737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jji/AAAA3QAAAA8AAABkcnMvZG93bnJldi54bWxET8uqwjAQ3Qv+QxjBnaYqaOk1igqKy+tj&#10;4XJo5jbFZlKbqPXvbwTB3RzOc+bL1lbiQY0vHSsYDRMQxLnTJRcKzqftIAXhA7LGyjEpeJGH5aLb&#10;mWOm3ZMP9DiGQsQQ9hkqMCHUmZQ+N2TRD11NHLk/11gMETaF1A0+Y7it5DhJptJiybHBYE0bQ/n1&#10;eLcKTpouo/LyO7VmdyB/O/vJdZ0q1e+1qx8QgdrwFX/cex3nJ+kM3t/EE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mI44vwAAAN0AAAAPAAAAAAAAAAAAAAAAAJ8CAABk&#10;cnMvZG93bnJldi54bWxQSwUGAAAAAAQABAD3AAAAiwMAAAAA&#10;">
                  <v:imagedata r:id="rId10" o:title=""/>
                </v:shape>
                <v:shape id="Text Box 18" o:spid="_x0000_s1097" type="#_x0000_t202" style="position:absolute;left:5175;top:191;width:2545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GOMUA&#10;AADd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T+ZC6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kY4xQAAAN0AAAAPAAAAAAAAAAAAAAAAAJgCAABkcnMv&#10;ZG93bnJldi54bWxQSwUGAAAAAAQABAD1AAAAigMAAAAA&#10;" stroked="f">
                  <v:textbox>
                    <w:txbxContent>
                      <w:p w:rsidR="009D5C8D" w:rsidRDefault="009D5C8D" w:rsidP="009D5C8D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rząd Marszałkowski</w:t>
                        </w:r>
                      </w:p>
                      <w:p w:rsidR="009D5C8D" w:rsidRDefault="009D5C8D" w:rsidP="009D5C8D">
                        <w:pPr>
                          <w:pStyle w:val="NormalnyWeb"/>
                          <w:spacing w:before="0" w:beforeAutospacing="0" w:after="0" w:afterAutospacing="0" w:line="120" w:lineRule="exac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jewództwa Zachodniopomorski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5C8D" w:rsidRDefault="009D5C8D" w:rsidP="004A1B34"/>
    <w:p w:rsidR="009D5C8D" w:rsidRPr="009D5C8D" w:rsidRDefault="009D5C8D" w:rsidP="009D5C8D"/>
    <w:p w:rsidR="009D5C8D" w:rsidRDefault="009D5C8D" w:rsidP="009D5C8D"/>
    <w:p w:rsidR="006D6605" w:rsidRDefault="006D6605" w:rsidP="009D5C8D">
      <w:pPr>
        <w:rPr>
          <w:b/>
          <w:sz w:val="28"/>
          <w:szCs w:val="28"/>
        </w:rPr>
      </w:pPr>
    </w:p>
    <w:p w:rsidR="009D5C8D" w:rsidRPr="006D6605" w:rsidRDefault="009D5C8D" w:rsidP="009D5C8D">
      <w:pPr>
        <w:rPr>
          <w:b/>
          <w:i/>
          <w:sz w:val="28"/>
          <w:szCs w:val="28"/>
        </w:rPr>
      </w:pPr>
      <w:r w:rsidRPr="006D6605">
        <w:rPr>
          <w:b/>
          <w:sz w:val="28"/>
          <w:szCs w:val="28"/>
        </w:rPr>
        <w:t xml:space="preserve">Dnia 21.05.2014 DROGBUD  </w:t>
      </w:r>
      <w:r w:rsidRPr="006D6605">
        <w:rPr>
          <w:b/>
          <w:i/>
          <w:sz w:val="28"/>
          <w:szCs w:val="28"/>
        </w:rPr>
        <w:t>sp.  o.o. ogłasza zamówienie na   złożenie oferty na sprzedaż i dostarczenie:</w:t>
      </w:r>
    </w:p>
    <w:p w:rsidR="006D6605" w:rsidRDefault="006D6605" w:rsidP="009D5C8D">
      <w:pPr>
        <w:rPr>
          <w:sz w:val="28"/>
          <w:szCs w:val="28"/>
        </w:rPr>
      </w:pPr>
    </w:p>
    <w:p w:rsidR="009D5C8D" w:rsidRPr="006D6605" w:rsidRDefault="009D5C8D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>Sprzedaż wraz z transportem pełnych bram segmentowych garażowych automatycznie podnoszonych do góry o wielkości 4000x4000 wraz z futrynami i stelażami- zgodnie z projektem budowy budynku biurowo-magazynowego na ul. Metalowej w Stargardzie – bram sztuk 3- dokumenty do pobrania w siedzibie firmy DROGBUD sp. Z o.o. ul. Lotników 51, 73-110 Stargard od godz. 8- 15- cena ryczałtowa na całość wykonania prac .</w:t>
      </w:r>
    </w:p>
    <w:p w:rsidR="006D6605" w:rsidRDefault="006D6605" w:rsidP="009D5C8D">
      <w:pPr>
        <w:rPr>
          <w:sz w:val="28"/>
          <w:szCs w:val="28"/>
        </w:rPr>
      </w:pPr>
    </w:p>
    <w:p w:rsidR="009D5C8D" w:rsidRPr="006D6605" w:rsidRDefault="009D5C8D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 xml:space="preserve">Oferty prosimy składać do 10.06.2014 w siedzibie firmy DROGBUD Sp. Z o.o. ul. Lotników 51, 73-110 Stargard </w:t>
      </w:r>
      <w:r w:rsidR="006D6605">
        <w:rPr>
          <w:sz w:val="28"/>
          <w:szCs w:val="28"/>
        </w:rPr>
        <w:t xml:space="preserve"> od 8-15 godz. </w:t>
      </w:r>
      <w:r w:rsidRPr="006D6605">
        <w:rPr>
          <w:sz w:val="28"/>
          <w:szCs w:val="28"/>
        </w:rPr>
        <w:t xml:space="preserve">lub drogą poczty elektronicznej: </w:t>
      </w:r>
      <w:hyperlink r:id="rId22" w:history="1">
        <w:r w:rsidRPr="006D6605">
          <w:rPr>
            <w:rStyle w:val="Hipercze"/>
            <w:sz w:val="28"/>
            <w:szCs w:val="28"/>
          </w:rPr>
          <w:t>biuro@drogbud.stargard.pl</w:t>
        </w:r>
      </w:hyperlink>
      <w:r w:rsidRPr="006D6605">
        <w:rPr>
          <w:sz w:val="28"/>
          <w:szCs w:val="28"/>
        </w:rPr>
        <w:t xml:space="preserve"> ,</w:t>
      </w:r>
    </w:p>
    <w:p w:rsidR="009D5C8D" w:rsidRPr="006D6605" w:rsidRDefault="009D5C8D" w:rsidP="009D5C8D">
      <w:pPr>
        <w:rPr>
          <w:sz w:val="28"/>
          <w:szCs w:val="28"/>
        </w:rPr>
      </w:pPr>
      <w:r w:rsidRPr="006D6605">
        <w:rPr>
          <w:sz w:val="28"/>
          <w:szCs w:val="28"/>
        </w:rPr>
        <w:t>Kryterium wyboru oferty jest cena 100%</w:t>
      </w:r>
    </w:p>
    <w:p w:rsidR="006D6605" w:rsidRDefault="006D6605" w:rsidP="009D5C8D">
      <w:pPr>
        <w:rPr>
          <w:b/>
          <w:i/>
          <w:sz w:val="18"/>
          <w:szCs w:val="18"/>
        </w:rPr>
      </w:pPr>
    </w:p>
    <w:p w:rsidR="006D6605" w:rsidRDefault="006D6605" w:rsidP="009D5C8D">
      <w:pPr>
        <w:rPr>
          <w:b/>
          <w:i/>
          <w:sz w:val="18"/>
          <w:szCs w:val="18"/>
        </w:rPr>
      </w:pPr>
    </w:p>
    <w:p w:rsidR="009D5C8D" w:rsidRPr="00717815" w:rsidRDefault="009D5C8D" w:rsidP="009D5C8D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>Projekt współfinansowany przez Unię Europejską z Europejskiego Funduszu Rozwoju Regionalnego programu operacyjnego województwa Zachodniopomorskiego na lata 2007-2013</w:t>
      </w:r>
    </w:p>
    <w:p w:rsidR="009D5C8D" w:rsidRPr="009D5C8D" w:rsidRDefault="009D5C8D" w:rsidP="009D5C8D">
      <w:pPr>
        <w:rPr>
          <w:b/>
          <w:i/>
          <w:sz w:val="18"/>
          <w:szCs w:val="18"/>
        </w:rPr>
      </w:pPr>
      <w:r w:rsidRPr="00717815">
        <w:rPr>
          <w:b/>
          <w:i/>
          <w:sz w:val="18"/>
          <w:szCs w:val="18"/>
        </w:rPr>
        <w:t xml:space="preserve">Realizacja Projektu "Poprawa Konkurencyjności spółki DROGBUD poprzez budowę nieruchomości </w:t>
      </w:r>
      <w:proofErr w:type="spellStart"/>
      <w:r w:rsidRPr="00717815">
        <w:rPr>
          <w:b/>
          <w:i/>
          <w:sz w:val="18"/>
          <w:szCs w:val="18"/>
        </w:rPr>
        <w:t>magazynowo-biurowej</w:t>
      </w:r>
      <w:proofErr w:type="spellEnd"/>
      <w:r w:rsidRPr="00717815">
        <w:rPr>
          <w:b/>
          <w:i/>
          <w:sz w:val="18"/>
          <w:szCs w:val="18"/>
        </w:rPr>
        <w:t xml:space="preserve"> i zakup </w:t>
      </w:r>
      <w:proofErr w:type="spellStart"/>
      <w:r w:rsidRPr="00717815">
        <w:rPr>
          <w:b/>
          <w:i/>
          <w:sz w:val="18"/>
          <w:szCs w:val="18"/>
        </w:rPr>
        <w:t>inowacyjnych</w:t>
      </w:r>
      <w:proofErr w:type="spellEnd"/>
      <w:r w:rsidRPr="00717815">
        <w:rPr>
          <w:b/>
          <w:i/>
          <w:sz w:val="18"/>
          <w:szCs w:val="18"/>
        </w:rPr>
        <w:t xml:space="preserve"> maszyn użytkowych w ramach RPO WZ na lata 2007-2013 zgodnie z umową o dofinansowanie nr.UDA-RPZP01.01.02-32-024/10-00 z dnia 30.12.2013</w:t>
      </w:r>
    </w:p>
    <w:p w:rsidR="009D5C8D" w:rsidRPr="009D5C8D" w:rsidRDefault="009D5C8D" w:rsidP="009D5C8D"/>
    <w:sectPr w:rsidR="009D5C8D" w:rsidRPr="009D5C8D" w:rsidSect="00717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A4"/>
    <w:rsid w:val="002804DF"/>
    <w:rsid w:val="002B6F4C"/>
    <w:rsid w:val="004A1B34"/>
    <w:rsid w:val="004C74A4"/>
    <w:rsid w:val="00534B86"/>
    <w:rsid w:val="00604A6C"/>
    <w:rsid w:val="006D6605"/>
    <w:rsid w:val="00717815"/>
    <w:rsid w:val="007B5F13"/>
    <w:rsid w:val="009D5C8D"/>
    <w:rsid w:val="00BB419E"/>
    <w:rsid w:val="00C178FE"/>
    <w:rsid w:val="00C52861"/>
    <w:rsid w:val="00C7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DADA3-100E-4484-8522-E806245B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74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78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biuro@drogbud.stargard.pl" TargetMode="External"/><Relationship Id="rId18" Type="http://schemas.openxmlformats.org/officeDocument/2006/relationships/hyperlink" Target="mailto:biuro@drogbud.stargard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uro@drogbud.stargard.pl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biuro@drogbud.stargard.pl" TargetMode="External"/><Relationship Id="rId17" Type="http://schemas.openxmlformats.org/officeDocument/2006/relationships/hyperlink" Target="mailto:biuro@drogbud.stargard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biuro@drogbud.stargard.pl" TargetMode="External"/><Relationship Id="rId20" Type="http://schemas.openxmlformats.org/officeDocument/2006/relationships/hyperlink" Target="mailto:biuro@drogbud.stargard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iuro@drogbud.stargard.pl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biuro@drogbud.stargard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mailto:biuro@drogbud.stargard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biuro@drogbud.stargard.pl" TargetMode="External"/><Relationship Id="rId22" Type="http://schemas.openxmlformats.org/officeDocument/2006/relationships/hyperlink" Target="mailto:biuro@drogbud.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7BE5-5795-4DE9-A820-BF79991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ędrzejewski</dc:creator>
  <cp:keywords/>
  <dc:description/>
  <cp:lastModifiedBy>Krzysztof Jędrzejewski</cp:lastModifiedBy>
  <cp:revision>1</cp:revision>
  <dcterms:created xsi:type="dcterms:W3CDTF">2014-11-17T09:29:00Z</dcterms:created>
  <dcterms:modified xsi:type="dcterms:W3CDTF">2014-11-17T12:44:00Z</dcterms:modified>
</cp:coreProperties>
</file>